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37" w:rsidRDefault="00693837" w:rsidP="000D1284">
      <w:pPr>
        <w:tabs>
          <w:tab w:val="left" w:pos="7797"/>
        </w:tabs>
        <w:ind w:right="-143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F996F1" wp14:editId="1E208B45">
            <wp:simplePos x="0" y="0"/>
            <wp:positionH relativeFrom="column">
              <wp:posOffset>2921635</wp:posOffset>
            </wp:positionH>
            <wp:positionV relativeFrom="paragraph">
              <wp:posOffset>-3175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837" w:rsidRPr="00B41C92" w:rsidRDefault="00693837" w:rsidP="000D1284">
      <w:pPr>
        <w:tabs>
          <w:tab w:val="left" w:pos="7797"/>
        </w:tabs>
        <w:ind w:right="-143"/>
        <w:jc w:val="center"/>
        <w:rPr>
          <w:b/>
        </w:rPr>
      </w:pPr>
      <w:r w:rsidRPr="00B41C92">
        <w:rPr>
          <w:b/>
        </w:rPr>
        <w:t>АДМИНИСТРАЦИЯ СЛЮДЯНСКОГО МУНИЦИПАЛЬНОГО РАЙОНА</w:t>
      </w:r>
    </w:p>
    <w:p w:rsidR="00693837" w:rsidRPr="00B41C92" w:rsidRDefault="00693837" w:rsidP="000D1284">
      <w:pPr>
        <w:tabs>
          <w:tab w:val="left" w:pos="7797"/>
        </w:tabs>
        <w:ind w:right="-143"/>
        <w:jc w:val="center"/>
        <w:rPr>
          <w:b/>
        </w:rPr>
      </w:pPr>
    </w:p>
    <w:p w:rsidR="00693837" w:rsidRPr="000751E0" w:rsidRDefault="00693837" w:rsidP="000D1284">
      <w:pPr>
        <w:tabs>
          <w:tab w:val="left" w:pos="7797"/>
        </w:tabs>
        <w:ind w:right="-143"/>
        <w:jc w:val="center"/>
        <w:rPr>
          <w:b/>
          <w:sz w:val="32"/>
          <w:szCs w:val="32"/>
        </w:rPr>
      </w:pPr>
      <w:r w:rsidRPr="000751E0">
        <w:rPr>
          <w:b/>
          <w:sz w:val="32"/>
          <w:szCs w:val="32"/>
        </w:rPr>
        <w:t>П О С Т А Н О В Л Е Н И Е</w:t>
      </w:r>
    </w:p>
    <w:p w:rsidR="00693837" w:rsidRPr="00B41C92" w:rsidRDefault="00693837" w:rsidP="000D1284">
      <w:pPr>
        <w:tabs>
          <w:tab w:val="left" w:pos="7797"/>
        </w:tabs>
        <w:ind w:right="-143"/>
        <w:jc w:val="center"/>
      </w:pPr>
      <w:r w:rsidRPr="00B41C92">
        <w:t>г.</w:t>
      </w:r>
      <w:r w:rsidR="005C3436">
        <w:t xml:space="preserve"> </w:t>
      </w:r>
      <w:r w:rsidRPr="00B41C92">
        <w:t>Слюдянка</w:t>
      </w:r>
    </w:p>
    <w:p w:rsidR="00693837" w:rsidRDefault="00693837" w:rsidP="000D1284">
      <w:pPr>
        <w:pStyle w:val="a9"/>
        <w:ind w:right="-143"/>
        <w:rPr>
          <w:b/>
          <w:sz w:val="24"/>
          <w:szCs w:val="24"/>
        </w:rPr>
      </w:pPr>
    </w:p>
    <w:p w:rsidR="00693837" w:rsidRPr="00DD37ED" w:rsidRDefault="00693837" w:rsidP="000D1284">
      <w:pPr>
        <w:pStyle w:val="a9"/>
        <w:ind w:right="-143"/>
        <w:rPr>
          <w:sz w:val="24"/>
          <w:szCs w:val="24"/>
        </w:rPr>
      </w:pPr>
      <w:r w:rsidRPr="00C37129">
        <w:rPr>
          <w:sz w:val="24"/>
          <w:szCs w:val="24"/>
        </w:rPr>
        <w:t>от</w:t>
      </w:r>
      <w:r w:rsidR="00E410A1">
        <w:rPr>
          <w:sz w:val="24"/>
          <w:szCs w:val="24"/>
        </w:rPr>
        <w:t xml:space="preserve"> 14</w:t>
      </w:r>
      <w:r w:rsidRPr="00C37129">
        <w:rPr>
          <w:sz w:val="24"/>
          <w:szCs w:val="24"/>
        </w:rPr>
        <w:t xml:space="preserve"> </w:t>
      </w:r>
      <w:r w:rsidR="000D1284">
        <w:rPr>
          <w:sz w:val="24"/>
          <w:szCs w:val="24"/>
        </w:rPr>
        <w:t xml:space="preserve"> января </w:t>
      </w:r>
      <w:r>
        <w:rPr>
          <w:sz w:val="24"/>
          <w:szCs w:val="24"/>
        </w:rPr>
        <w:t>2022</w:t>
      </w:r>
      <w:r w:rsidRPr="00DD37ED">
        <w:rPr>
          <w:sz w:val="24"/>
          <w:szCs w:val="24"/>
        </w:rPr>
        <w:t xml:space="preserve"> г. №</w:t>
      </w:r>
      <w:r w:rsidR="00E410A1">
        <w:rPr>
          <w:sz w:val="24"/>
          <w:szCs w:val="24"/>
        </w:rPr>
        <w:t>9</w:t>
      </w:r>
      <w:r w:rsidRPr="00DD37ED">
        <w:rPr>
          <w:sz w:val="24"/>
          <w:szCs w:val="24"/>
        </w:rPr>
        <w:t xml:space="preserve"> </w:t>
      </w:r>
    </w:p>
    <w:p w:rsidR="00693837" w:rsidRPr="00C37129" w:rsidRDefault="00693837" w:rsidP="000D1284">
      <w:pPr>
        <w:pStyle w:val="20"/>
        <w:shd w:val="clear" w:color="auto" w:fill="auto"/>
        <w:spacing w:before="0" w:after="0"/>
        <w:ind w:right="-143" w:firstLine="0"/>
        <w:rPr>
          <w:sz w:val="24"/>
          <w:szCs w:val="24"/>
        </w:rPr>
      </w:pPr>
    </w:p>
    <w:p w:rsidR="00693837" w:rsidRPr="00F70B51" w:rsidRDefault="00693837" w:rsidP="000D1284">
      <w:pPr>
        <w:ind w:right="-143"/>
        <w:rPr>
          <w:b/>
        </w:rPr>
      </w:pPr>
      <w:r w:rsidRPr="00F70B51">
        <w:rPr>
          <w:b/>
        </w:rPr>
        <w:t xml:space="preserve">Об утверждении Положения об организации </w:t>
      </w:r>
    </w:p>
    <w:p w:rsidR="00693837" w:rsidRPr="00F70B51" w:rsidRDefault="00693837" w:rsidP="000D1284">
      <w:pPr>
        <w:ind w:right="-143"/>
        <w:rPr>
          <w:b/>
        </w:rPr>
      </w:pPr>
      <w:r w:rsidRPr="00F70B51">
        <w:rPr>
          <w:b/>
        </w:rPr>
        <w:t xml:space="preserve">и </w:t>
      </w:r>
      <w:proofErr w:type="gramStart"/>
      <w:r w:rsidRPr="00F70B51">
        <w:rPr>
          <w:b/>
        </w:rPr>
        <w:t>ведении</w:t>
      </w:r>
      <w:proofErr w:type="gramEnd"/>
      <w:r w:rsidRPr="00F70B51">
        <w:rPr>
          <w:b/>
        </w:rPr>
        <w:t xml:space="preserve">  гражданской обороны на территории </w:t>
      </w:r>
    </w:p>
    <w:p w:rsidR="00693837" w:rsidRPr="00F70B51" w:rsidRDefault="00693837" w:rsidP="000D1284">
      <w:pPr>
        <w:ind w:right="-143"/>
        <w:rPr>
          <w:b/>
        </w:rPr>
      </w:pPr>
      <w:r w:rsidRPr="00F70B51">
        <w:rPr>
          <w:b/>
        </w:rPr>
        <w:t>Слюдянского муниципального района</w:t>
      </w:r>
    </w:p>
    <w:p w:rsidR="00693837" w:rsidRPr="002F3063" w:rsidRDefault="00693837" w:rsidP="000D1284">
      <w:pPr>
        <w:ind w:right="139" w:firstLine="709"/>
        <w:jc w:val="both"/>
      </w:pPr>
      <w:r w:rsidRPr="00FD3925"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pacing w:val="2"/>
        </w:rPr>
        <w:t xml:space="preserve">         </w:t>
      </w:r>
      <w:proofErr w:type="gramStart"/>
      <w:r w:rsidRPr="00D8335F">
        <w:t xml:space="preserve">В целях организации и определения  основных направлений подготовки к ведению и ведения гражданской обороны и проведения основных мероприятий в области гражданской обороны в </w:t>
      </w:r>
      <w:r w:rsidR="000D1284">
        <w:t>Слюдянском муниципальном районе, в соответствии с Федеральным законом</w:t>
      </w:r>
      <w:r w:rsidRPr="00D8335F">
        <w:t xml:space="preserve"> от 12 февраля 1998 года № 28-ФЗ «О гражданской обороне», </w:t>
      </w:r>
      <w:r w:rsidR="000D1284">
        <w:t>Федеральным законом</w:t>
      </w:r>
      <w:r w:rsidR="000D1284" w:rsidRPr="00D8335F">
        <w:t xml:space="preserve"> </w:t>
      </w:r>
      <w:r w:rsidRPr="00D8335F">
        <w:t>от 6 октября 2003 года № 131-ФЗ «Об общих принципах организации местного  самоуправления в Российской Федерации», постановлением Правительства Российской</w:t>
      </w:r>
      <w:proofErr w:type="gramEnd"/>
      <w:r w:rsidRPr="00D8335F">
        <w:t xml:space="preserve"> </w:t>
      </w:r>
      <w:proofErr w:type="gramStart"/>
      <w:r w:rsidRPr="00D8335F">
        <w:t xml:space="preserve">Федерации от 26 ноября 2007 года № 804 «Об утверждении Положения о гражданской обороне в Российской </w:t>
      </w:r>
      <w:r w:rsidR="000D1284">
        <w:t>Федерации</w:t>
      </w:r>
      <w:r w:rsidR="000A75FA">
        <w:t>», приказом МЧС России от 14</w:t>
      </w:r>
      <w:r w:rsidR="000A75FA" w:rsidRPr="000A75FA">
        <w:t xml:space="preserve"> </w:t>
      </w:r>
      <w:r w:rsidR="000A75FA">
        <w:t xml:space="preserve">ноября </w:t>
      </w:r>
      <w:r w:rsidR="000D1284">
        <w:t>2008</w:t>
      </w:r>
      <w:r w:rsidR="000A75FA">
        <w:t xml:space="preserve"> года</w:t>
      </w:r>
      <w:r w:rsidR="000D1284">
        <w:t xml:space="preserve"> </w:t>
      </w:r>
      <w:r w:rsidR="000A75FA">
        <w:t>№</w:t>
      </w:r>
      <w:r w:rsidR="000D1284">
        <w:t xml:space="preserve"> 687 </w:t>
      </w:r>
      <w:r w:rsidR="000D1284" w:rsidRPr="000D1284">
        <w:t>"Об утверждении Положения об организации и ведении гражданской обороны в муниципальн</w:t>
      </w:r>
      <w:r w:rsidR="000D1284">
        <w:t xml:space="preserve">ых образованиях и организациях", </w:t>
      </w:r>
      <w:r w:rsidRPr="00D8335F">
        <w:t>Указом Губернатора Иркутской области от 7 сентября 2009 года № 125/65-уг «Об утверждении Положения об организации  и ведении гражданской обороны в</w:t>
      </w:r>
      <w:proofErr w:type="gramEnd"/>
      <w:r w:rsidRPr="00D8335F">
        <w:t xml:space="preserve"> Иркутской области», руководствуясь </w:t>
      </w:r>
      <w:hyperlink r:id="rId8" w:history="1">
        <w:r w:rsidRPr="00D8335F">
          <w:t>статьями 7, 24, 38</w:t>
        </w:r>
      </w:hyperlink>
      <w:r w:rsidRPr="00D8335F">
        <w:t xml:space="preserve">, </w:t>
      </w:r>
      <w:hyperlink r:id="rId9" w:history="1">
        <w:r w:rsidRPr="00D8335F">
          <w:t>47</w:t>
        </w:r>
      </w:hyperlink>
      <w:r w:rsidRPr="00D8335F">
        <w:t xml:space="preserve"> Устава </w:t>
      </w:r>
      <w:r w:rsidR="000D1284">
        <w:t>Слюдянского муниципального района</w:t>
      </w:r>
      <w:r w:rsidRPr="00D8335F">
        <w:t xml:space="preserve"> (новая редакция), зарегистрированного  постановлением  Губернатора Иркутской области №303-П от 30 июня 2005 </w:t>
      </w:r>
      <w:r>
        <w:t xml:space="preserve">года,  </w:t>
      </w:r>
      <w:proofErr w:type="gramStart"/>
      <w:r>
        <w:t>регистрационный</w:t>
      </w:r>
      <w:proofErr w:type="gramEnd"/>
      <w:r>
        <w:t xml:space="preserve">  №14-3, </w:t>
      </w:r>
      <w:r w:rsidRPr="001C3B2C">
        <w:t>администрация Слюдянского муниципального района</w:t>
      </w:r>
    </w:p>
    <w:p w:rsidR="00693837" w:rsidRDefault="00693837" w:rsidP="000D1284">
      <w:pPr>
        <w:pStyle w:val="40"/>
        <w:shd w:val="clear" w:color="auto" w:fill="auto"/>
        <w:spacing w:before="0" w:after="0" w:line="200" w:lineRule="exact"/>
        <w:ind w:right="139"/>
        <w:jc w:val="center"/>
        <w:rPr>
          <w:sz w:val="24"/>
          <w:szCs w:val="24"/>
        </w:rPr>
      </w:pPr>
    </w:p>
    <w:p w:rsidR="00693837" w:rsidRDefault="00693837" w:rsidP="000D1284">
      <w:pPr>
        <w:pStyle w:val="40"/>
        <w:shd w:val="clear" w:color="auto" w:fill="auto"/>
        <w:spacing w:before="0" w:after="0" w:line="200" w:lineRule="exact"/>
        <w:ind w:right="139"/>
        <w:jc w:val="center"/>
        <w:rPr>
          <w:sz w:val="24"/>
          <w:szCs w:val="24"/>
        </w:rPr>
      </w:pPr>
    </w:p>
    <w:p w:rsidR="00693837" w:rsidRDefault="00693837" w:rsidP="000D1284">
      <w:pPr>
        <w:pStyle w:val="40"/>
        <w:shd w:val="clear" w:color="auto" w:fill="auto"/>
        <w:spacing w:before="0" w:after="0" w:line="200" w:lineRule="exact"/>
        <w:ind w:right="139"/>
        <w:jc w:val="center"/>
        <w:rPr>
          <w:sz w:val="24"/>
          <w:szCs w:val="24"/>
        </w:rPr>
      </w:pPr>
      <w:r w:rsidRPr="00092364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Pr="00092364">
        <w:rPr>
          <w:sz w:val="24"/>
          <w:szCs w:val="24"/>
        </w:rPr>
        <w:t>:</w:t>
      </w:r>
    </w:p>
    <w:p w:rsidR="00693837" w:rsidRPr="00092364" w:rsidRDefault="00693837" w:rsidP="000D1284">
      <w:pPr>
        <w:pStyle w:val="40"/>
        <w:shd w:val="clear" w:color="auto" w:fill="auto"/>
        <w:spacing w:before="0" w:after="0" w:line="200" w:lineRule="exact"/>
        <w:ind w:right="139"/>
        <w:rPr>
          <w:sz w:val="24"/>
          <w:szCs w:val="24"/>
        </w:rPr>
      </w:pPr>
    </w:p>
    <w:p w:rsidR="00693837" w:rsidRDefault="00693837" w:rsidP="000D1284">
      <w:pPr>
        <w:ind w:right="139" w:firstLine="709"/>
        <w:jc w:val="both"/>
      </w:pPr>
      <w:r w:rsidRPr="00D8335F">
        <w:t>1. Утвердить прилагаемое Положение об организации и ведении</w:t>
      </w:r>
      <w:r w:rsidRPr="00D8335F">
        <w:rPr>
          <w:b/>
        </w:rPr>
        <w:t xml:space="preserve"> </w:t>
      </w:r>
      <w:r w:rsidRPr="00D8335F">
        <w:t xml:space="preserve">гражданской обороны </w:t>
      </w:r>
      <w:r>
        <w:t>на территории Слюдянского муниципального района.</w:t>
      </w:r>
    </w:p>
    <w:p w:rsidR="000D1284" w:rsidRPr="00D8335F" w:rsidRDefault="000D1284" w:rsidP="000D1284">
      <w:pPr>
        <w:ind w:right="139" w:firstLine="709"/>
        <w:jc w:val="both"/>
      </w:pPr>
      <w:r>
        <w:t xml:space="preserve">2. Рекомендовать руководителям предприятий, учреждений и организаций, независимо от их организационно-правовой формы и форм собственности, осуществляющих свою деятельность на территории Слюдянского муниципального района разработать и утвердить положение об организации и ведении гражданской обороны </w:t>
      </w:r>
      <w:r w:rsidR="000A75FA">
        <w:t>в</w:t>
      </w:r>
      <w:r>
        <w:t xml:space="preserve"> подведомственных предприятиях, учреждениях и организациях.</w:t>
      </w:r>
    </w:p>
    <w:p w:rsidR="00693837" w:rsidRPr="002F3063" w:rsidRDefault="000D1284" w:rsidP="000D1284">
      <w:pPr>
        <w:ind w:right="139" w:firstLine="709"/>
        <w:jc w:val="both"/>
        <w:rPr>
          <w:b/>
        </w:rPr>
      </w:pPr>
      <w:r>
        <w:t>3</w:t>
      </w:r>
      <w:r w:rsidR="00693837" w:rsidRPr="00D8335F">
        <w:t>. </w:t>
      </w:r>
      <w:r w:rsidR="00693837" w:rsidRPr="002F3063">
        <w:t>Признать утратившим силу постановление администрации муниципального района от 19 октября 2016 года №379 «Об утверждении Положения об организации и ведении гражданской обороны в муниципальном образовании Слюдянский район, муниципальных образованиях и</w:t>
      </w:r>
      <w:r w:rsidR="00693837">
        <w:t xml:space="preserve"> </w:t>
      </w:r>
      <w:r w:rsidR="00693837" w:rsidRPr="002F3063">
        <w:t>организациях, расположенных на территории муниципального образования Слюдянский район».</w:t>
      </w:r>
    </w:p>
    <w:p w:rsidR="00693837" w:rsidRPr="00D8335F" w:rsidRDefault="000D1284" w:rsidP="000A75F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4" w:line="263" w:lineRule="exact"/>
        <w:ind w:right="139" w:firstLine="709"/>
        <w:jc w:val="both"/>
      </w:pPr>
      <w:r>
        <w:t>4</w:t>
      </w:r>
      <w:r w:rsidR="00693837" w:rsidRPr="00D8335F">
        <w:t xml:space="preserve">. </w:t>
      </w:r>
      <w:r w:rsidR="000A75FA" w:rsidRPr="002B4811">
        <w:t xml:space="preserve">Опубликовать настоящее постановление в </w:t>
      </w:r>
      <w:r w:rsidR="000A75FA">
        <w:t>специальном выпуске газеты</w:t>
      </w:r>
      <w:r w:rsidR="000A75FA" w:rsidRPr="002B4811">
        <w:t xml:space="preserve"> "</w:t>
      </w:r>
      <w:r w:rsidR="000A75FA">
        <w:t>Славное море</w:t>
      </w:r>
      <w:r w:rsidR="000A75FA" w:rsidRPr="002B4811">
        <w:t>"</w:t>
      </w:r>
      <w:r w:rsidR="000A75FA">
        <w:t xml:space="preserve"> и р</w:t>
      </w:r>
      <w:r w:rsidR="000A75FA" w:rsidRPr="00D94B39">
        <w:t xml:space="preserve">азместить на официальном сайте администрации </w:t>
      </w:r>
      <w:r w:rsidR="000A75FA">
        <w:t>Слюдянского муниципального</w:t>
      </w:r>
      <w:r w:rsidR="000A75FA" w:rsidRPr="00D94B39">
        <w:t xml:space="preserve"> район</w:t>
      </w:r>
      <w:r w:rsidR="000A75FA">
        <w:t>а</w:t>
      </w:r>
      <w:r w:rsidR="000A75FA" w:rsidRPr="00D94B39">
        <w:t xml:space="preserve"> </w:t>
      </w:r>
      <w:hyperlink r:id="rId10" w:history="1">
        <w:r w:rsidR="000A75FA" w:rsidRPr="00D94B39">
          <w:t>http://www.sludyanka.ru</w:t>
        </w:r>
      </w:hyperlink>
      <w:r w:rsidR="000A75FA">
        <w:t xml:space="preserve"> в</w:t>
      </w:r>
      <w:r w:rsidR="000A75FA" w:rsidRPr="00D94B39">
        <w:t xml:space="preserve"> раздел</w:t>
      </w:r>
      <w:r w:rsidR="000A75FA">
        <w:t>е</w:t>
      </w:r>
      <w:r w:rsidR="000A75FA" w:rsidRPr="00D94B39">
        <w:t xml:space="preserve"> </w:t>
      </w:r>
      <w:r w:rsidR="000A75FA">
        <w:t>«Муниципальные</w:t>
      </w:r>
      <w:r w:rsidR="000A75FA" w:rsidRPr="00D94B39">
        <w:t xml:space="preserve"> правовые акты</w:t>
      </w:r>
      <w:r w:rsidR="000A75FA">
        <w:t>»</w:t>
      </w:r>
      <w:r w:rsidR="000A75FA" w:rsidRPr="00D94B39">
        <w:t>.</w:t>
      </w:r>
    </w:p>
    <w:p w:rsidR="00693837" w:rsidRPr="00D8335F" w:rsidRDefault="000D1284" w:rsidP="000D1284">
      <w:pPr>
        <w:ind w:right="139" w:firstLine="709"/>
        <w:jc w:val="both"/>
      </w:pPr>
      <w:r>
        <w:t xml:space="preserve">5. </w:t>
      </w:r>
      <w:proofErr w:type="gramStart"/>
      <w:r>
        <w:t>Контроль</w:t>
      </w:r>
      <w:r w:rsidR="00693837" w:rsidRPr="00D8335F">
        <w:t xml:space="preserve"> за</w:t>
      </w:r>
      <w:proofErr w:type="gramEnd"/>
      <w:r w:rsidR="00693837" w:rsidRPr="00D8335F">
        <w:t xml:space="preserve"> исполнением постановления оставляю за собой.                                                                </w:t>
      </w:r>
    </w:p>
    <w:p w:rsidR="00693837" w:rsidRDefault="00693837" w:rsidP="000D1284">
      <w:pPr>
        <w:ind w:right="139"/>
        <w:jc w:val="both"/>
        <w:rPr>
          <w:b/>
        </w:rPr>
      </w:pPr>
    </w:p>
    <w:p w:rsidR="000751E0" w:rsidRDefault="000751E0" w:rsidP="000D1284">
      <w:pPr>
        <w:ind w:right="139"/>
        <w:jc w:val="both"/>
        <w:rPr>
          <w:b/>
        </w:rPr>
      </w:pPr>
    </w:p>
    <w:p w:rsidR="00693837" w:rsidRDefault="00693837" w:rsidP="000D1284">
      <w:pPr>
        <w:ind w:right="139"/>
        <w:jc w:val="both"/>
        <w:rPr>
          <w:b/>
        </w:rPr>
        <w:sectPr w:rsidR="00693837" w:rsidSect="00E97879">
          <w:pgSz w:w="11905" w:h="16838"/>
          <w:pgMar w:top="567" w:right="567" w:bottom="1701" w:left="1134" w:header="0" w:footer="0" w:gutter="0"/>
          <w:cols w:space="720"/>
          <w:noEndnote/>
          <w:docGrid w:linePitch="299"/>
        </w:sectPr>
      </w:pPr>
      <w:r w:rsidRPr="00B41C92">
        <w:rPr>
          <w:b/>
        </w:rPr>
        <w:t xml:space="preserve">Мэр Слюдянского муниципального района                              </w:t>
      </w:r>
      <w:r>
        <w:rPr>
          <w:b/>
        </w:rPr>
        <w:t xml:space="preserve">                      А.Г. Шульц</w:t>
      </w:r>
    </w:p>
    <w:p w:rsidR="000751E0" w:rsidRDefault="000751E0" w:rsidP="000D1284">
      <w:pPr>
        <w:ind w:right="-143" w:firstLine="709"/>
        <w:jc w:val="right"/>
      </w:pPr>
      <w:r>
        <w:lastRenderedPageBreak/>
        <w:t xml:space="preserve">Утверждено </w:t>
      </w:r>
    </w:p>
    <w:p w:rsidR="00693837" w:rsidRPr="00D8335F" w:rsidRDefault="000751E0" w:rsidP="000D1284">
      <w:pPr>
        <w:ind w:right="-143" w:firstLine="709"/>
        <w:jc w:val="right"/>
      </w:pPr>
      <w:r>
        <w:t>постановлением</w:t>
      </w:r>
      <w:r w:rsidR="00693837" w:rsidRPr="00D8335F">
        <w:t xml:space="preserve"> администрации</w:t>
      </w:r>
    </w:p>
    <w:p w:rsidR="00693837" w:rsidRPr="00D8335F" w:rsidRDefault="00693837" w:rsidP="000D1284">
      <w:pPr>
        <w:ind w:right="-143" w:firstLine="709"/>
        <w:jc w:val="right"/>
      </w:pPr>
      <w:r w:rsidRPr="00D8335F">
        <w:t xml:space="preserve"> </w:t>
      </w:r>
      <w:r>
        <w:t>Слюдянского муниципального района</w:t>
      </w:r>
    </w:p>
    <w:p w:rsidR="00693837" w:rsidRPr="00D8335F" w:rsidRDefault="000D1284" w:rsidP="000D1284">
      <w:pPr>
        <w:ind w:right="-143" w:firstLine="709"/>
        <w:jc w:val="right"/>
      </w:pPr>
      <w:r>
        <w:t xml:space="preserve">от </w:t>
      </w:r>
      <w:r w:rsidR="00947A1C">
        <w:t>14</w:t>
      </w:r>
      <w:r>
        <w:t>.01. 2022</w:t>
      </w:r>
      <w:r w:rsidR="00693837" w:rsidRPr="00D8335F">
        <w:t xml:space="preserve"> г. №</w:t>
      </w:r>
      <w:r w:rsidR="00947A1C">
        <w:t>9</w:t>
      </w:r>
      <w:bookmarkStart w:id="0" w:name="_GoBack"/>
      <w:bookmarkEnd w:id="0"/>
      <w:r w:rsidR="00693837" w:rsidRPr="00D8335F">
        <w:t xml:space="preserve"> </w:t>
      </w:r>
    </w:p>
    <w:p w:rsidR="00693837" w:rsidRPr="00D8335F" w:rsidRDefault="00693837" w:rsidP="000D1284">
      <w:pPr>
        <w:ind w:right="-143"/>
        <w:jc w:val="center"/>
        <w:rPr>
          <w:b/>
        </w:rPr>
      </w:pPr>
    </w:p>
    <w:p w:rsidR="00693837" w:rsidRPr="00D8335F" w:rsidRDefault="00693837" w:rsidP="000D1284">
      <w:pPr>
        <w:ind w:right="-143"/>
        <w:jc w:val="center"/>
      </w:pPr>
      <w:r w:rsidRPr="00D8335F">
        <w:t>ПОЛОЖЕНИЕ</w:t>
      </w:r>
    </w:p>
    <w:p w:rsidR="00693837" w:rsidRPr="00D8335F" w:rsidRDefault="00693837" w:rsidP="000D1284">
      <w:pPr>
        <w:ind w:right="-143"/>
        <w:jc w:val="center"/>
      </w:pPr>
      <w:r w:rsidRPr="00D8335F">
        <w:t xml:space="preserve">об организации и ведении гражданской обороны </w:t>
      </w:r>
      <w:r>
        <w:t>на территории Слюдянского муниципального района</w:t>
      </w:r>
      <w:r w:rsidRPr="00D8335F">
        <w:t xml:space="preserve"> </w:t>
      </w:r>
    </w:p>
    <w:p w:rsidR="000A75FA" w:rsidRDefault="000A75FA" w:rsidP="000A75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A75FA" w:rsidRPr="006A7650" w:rsidRDefault="000A75FA" w:rsidP="000A75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76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93837" w:rsidRPr="00D8335F" w:rsidRDefault="00693837" w:rsidP="000D1284">
      <w:pPr>
        <w:ind w:right="-143"/>
        <w:jc w:val="center"/>
      </w:pPr>
    </w:p>
    <w:p w:rsidR="00693837" w:rsidRPr="00D8335F" w:rsidRDefault="00112F2E" w:rsidP="00112F2E">
      <w:pPr>
        <w:pStyle w:val="a6"/>
        <w:numPr>
          <w:ilvl w:val="1"/>
          <w:numId w:val="7"/>
        </w:numPr>
        <w:tabs>
          <w:tab w:val="left" w:pos="142"/>
          <w:tab w:val="left" w:pos="426"/>
          <w:tab w:val="left" w:pos="851"/>
        </w:tabs>
        <w:ind w:left="-284" w:right="-143" w:firstLine="710"/>
        <w:jc w:val="both"/>
      </w:pPr>
      <w:r>
        <w:t>   </w:t>
      </w:r>
      <w:proofErr w:type="gramStart"/>
      <w:r w:rsidR="00693837" w:rsidRPr="00FF21C7">
        <w:t>Настоящее Положение</w:t>
      </w:r>
      <w:r w:rsidR="000A75FA">
        <w:t xml:space="preserve"> об организации и ведении гражданской обороны на территории Слюдянского муниципального района</w:t>
      </w:r>
      <w:r w:rsidR="00693837" w:rsidRPr="00FF21C7">
        <w:t xml:space="preserve"> разработано в соответствии с Федеральным </w:t>
      </w:r>
      <w:hyperlink r:id="rId11" w:history="1">
        <w:r w:rsidR="00693837" w:rsidRPr="00FF21C7">
          <w:t>законом</w:t>
        </w:r>
      </w:hyperlink>
      <w:r w:rsidR="000A75FA">
        <w:t xml:space="preserve"> от 12 февраля 1998 года</w:t>
      </w:r>
      <w:r w:rsidR="00693837" w:rsidRPr="00FF21C7">
        <w:t xml:space="preserve"> N</w:t>
      </w:r>
      <w:r w:rsidR="000A75FA">
        <w:t xml:space="preserve"> </w:t>
      </w:r>
      <w:r w:rsidR="00693837" w:rsidRPr="00FF21C7">
        <w:t xml:space="preserve">28-ФЗ "О гражданской обороне", </w:t>
      </w:r>
      <w:hyperlink r:id="rId12" w:history="1">
        <w:r w:rsidR="00693837" w:rsidRPr="00FF21C7">
          <w:t>Постановлением</w:t>
        </w:r>
      </w:hyperlink>
      <w:r w:rsidR="00693837" w:rsidRPr="00FF21C7">
        <w:t xml:space="preserve"> Правительства Российско</w:t>
      </w:r>
      <w:r w:rsidR="000A75FA">
        <w:t>й Федерации от 26 ноября 2007 года</w:t>
      </w:r>
      <w:r w:rsidR="00693837" w:rsidRPr="00FF21C7">
        <w:t xml:space="preserve"> </w:t>
      </w:r>
      <w:r w:rsidR="000A75FA">
        <w:t xml:space="preserve"> № </w:t>
      </w:r>
      <w:r w:rsidR="00693837" w:rsidRPr="00FF21C7">
        <w:t xml:space="preserve">804 </w:t>
      </w:r>
      <w:r w:rsidR="000A75FA">
        <w:t xml:space="preserve"> </w:t>
      </w:r>
      <w:r w:rsidR="00693837" w:rsidRPr="00FF21C7">
        <w:t>"Об утверждении Положения о гражданской о</w:t>
      </w:r>
      <w:r w:rsidR="000A75FA">
        <w:t xml:space="preserve">бороне в Российской Федерации",  приказом МЧС России от 14 ноября </w:t>
      </w:r>
      <w:r w:rsidR="000D1284">
        <w:t>2008</w:t>
      </w:r>
      <w:r w:rsidR="000A75FA">
        <w:t xml:space="preserve"> года</w:t>
      </w:r>
      <w:r w:rsidR="000D1284">
        <w:t xml:space="preserve"> </w:t>
      </w:r>
      <w:r w:rsidR="000A75FA">
        <w:t>№</w:t>
      </w:r>
      <w:r w:rsidR="000D1284">
        <w:t xml:space="preserve"> 687 </w:t>
      </w:r>
      <w:r w:rsidR="000D1284" w:rsidRPr="000D1284">
        <w:t>"Об утверждении Положения</w:t>
      </w:r>
      <w:proofErr w:type="gramEnd"/>
      <w:r w:rsidR="000D1284" w:rsidRPr="000D1284">
        <w:t xml:space="preserve"> </w:t>
      </w:r>
      <w:proofErr w:type="gramStart"/>
      <w:r w:rsidR="000D1284" w:rsidRPr="000D1284">
        <w:t>об организации и ведении гражданской обороны в муниципальн</w:t>
      </w:r>
      <w:r w:rsidR="000D1284">
        <w:t xml:space="preserve">ых образованиях и организациях",  </w:t>
      </w:r>
      <w:r w:rsidR="00693837" w:rsidRPr="00FF21C7">
        <w:t>законом Иркутской области от 12 марта 2020 года №</w:t>
      </w:r>
      <w:r w:rsidR="000A75FA">
        <w:t xml:space="preserve"> </w:t>
      </w:r>
      <w:r w:rsidR="00693837" w:rsidRPr="00FF21C7">
        <w:t>25-ОЗ  «О гражданской обороне в Иркутской области»</w:t>
      </w:r>
      <w:r w:rsidR="000A75FA">
        <w:t xml:space="preserve">, </w:t>
      </w:r>
      <w:r w:rsidR="000A75FA" w:rsidRPr="000A75FA">
        <w:t>Указ</w:t>
      </w:r>
      <w:r w:rsidR="000A75FA">
        <w:t>ом</w:t>
      </w:r>
      <w:r w:rsidR="000A75FA" w:rsidRPr="000A75FA">
        <w:t xml:space="preserve"> Губерна</w:t>
      </w:r>
      <w:r w:rsidR="000A75FA">
        <w:t xml:space="preserve">тора Иркутской области от 07 сентября </w:t>
      </w:r>
      <w:r w:rsidR="000A75FA" w:rsidRPr="000A75FA">
        <w:t xml:space="preserve">2009 </w:t>
      </w:r>
      <w:r w:rsidR="000A75FA">
        <w:t>№</w:t>
      </w:r>
      <w:r w:rsidR="000A75FA" w:rsidRPr="000A75FA">
        <w:t xml:space="preserve"> 125/65-уг "Об утверждении Положения об организации и ведении гражданской обороны в Иркутской области"</w:t>
      </w:r>
      <w:r w:rsidR="00693837">
        <w:t xml:space="preserve"> </w:t>
      </w:r>
      <w:r w:rsidR="00693837" w:rsidRPr="00FF21C7">
        <w:t>и определяет организацию и основные направления подготовки к ведению и ведения гражданской</w:t>
      </w:r>
      <w:proofErr w:type="gramEnd"/>
      <w:r w:rsidR="00693837" w:rsidRPr="00FF21C7">
        <w:t xml:space="preserve"> обороны, а также основные мероприятия по гражданской обороне в </w:t>
      </w:r>
      <w:r w:rsidR="00810A2C">
        <w:t xml:space="preserve">Слюдянском муниципальном районе, включая сельские поселения </w:t>
      </w:r>
      <w:r w:rsidR="00CD5CB8">
        <w:t xml:space="preserve">Слюдянского района </w:t>
      </w:r>
      <w:r w:rsidR="00693837" w:rsidRPr="00FF21C7">
        <w:t xml:space="preserve">(далее </w:t>
      </w:r>
      <w:r w:rsidR="00693837">
        <w:t>–</w:t>
      </w:r>
      <w:r w:rsidR="00C51D74">
        <w:t xml:space="preserve"> </w:t>
      </w:r>
      <w:r w:rsidR="00693837" w:rsidRPr="00FF21C7">
        <w:t>муниципальный район),</w:t>
      </w:r>
      <w:r w:rsidR="00810A2C">
        <w:t xml:space="preserve"> в</w:t>
      </w:r>
      <w:r w:rsidR="00693837" w:rsidRPr="00FF21C7">
        <w:t xml:space="preserve"> </w:t>
      </w:r>
      <w:r w:rsidR="000D1284">
        <w:t>городских поселениях</w:t>
      </w:r>
      <w:r w:rsidR="00C51D74">
        <w:t xml:space="preserve"> Слюдянского района</w:t>
      </w:r>
      <w:r w:rsidR="00693837" w:rsidRPr="00FF21C7">
        <w:t xml:space="preserve"> (далее </w:t>
      </w:r>
      <w:r w:rsidR="00693837">
        <w:t>–</w:t>
      </w:r>
      <w:r w:rsidR="00C51D74">
        <w:t xml:space="preserve"> </w:t>
      </w:r>
      <w:r w:rsidR="000A75FA">
        <w:t>городские поселения</w:t>
      </w:r>
      <w:r w:rsidR="00693837" w:rsidRPr="00FF21C7">
        <w:t>) и организациях.</w:t>
      </w:r>
    </w:p>
    <w:p w:rsidR="00761E78" w:rsidRPr="00693837" w:rsidRDefault="00112F2E" w:rsidP="000D1284">
      <w:pPr>
        <w:shd w:val="clear" w:color="auto" w:fill="FFFFFF"/>
        <w:tabs>
          <w:tab w:val="left" w:pos="993"/>
          <w:tab w:val="left" w:pos="1262"/>
        </w:tabs>
        <w:ind w:left="-284" w:right="-143" w:firstLine="710"/>
        <w:jc w:val="both"/>
      </w:pPr>
      <w:r>
        <w:t>1.</w:t>
      </w:r>
      <w:r w:rsidR="00693837" w:rsidRPr="00693837">
        <w:t>2. Мероприятия по гражданской обороне организуются на территории Слюдянского муниципального района в рамках подготовки к ведению и ведения гражданской обороны в муниципальных образованиях и организациях.</w:t>
      </w:r>
    </w:p>
    <w:p w:rsidR="00761E78" w:rsidRPr="00693837" w:rsidRDefault="00112F2E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1E78" w:rsidRPr="0069383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761E78" w:rsidRPr="00693837"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="00761E78" w:rsidRPr="00693837">
        <w:rPr>
          <w:rFonts w:ascii="Times New Roman" w:hAnsi="Times New Roman" w:cs="Times New Roman"/>
          <w:sz w:val="24"/>
          <w:szCs w:val="24"/>
        </w:rPr>
        <w:t xml:space="preserve"> мероприятий) муниципального образования.</w:t>
      </w:r>
    </w:p>
    <w:p w:rsidR="008065B5" w:rsidRDefault="00112F2E" w:rsidP="000D1284">
      <w:pPr>
        <w:shd w:val="clear" w:color="auto" w:fill="FFFFFF"/>
        <w:ind w:left="-284" w:right="-143" w:firstLine="710"/>
        <w:jc w:val="both"/>
      </w:pPr>
      <w:r>
        <w:t>1.</w:t>
      </w:r>
      <w:r w:rsidR="00761E78" w:rsidRPr="00693837">
        <w:t xml:space="preserve">4. </w:t>
      </w:r>
      <w:r w:rsidR="008065B5" w:rsidRPr="00D8335F">
        <w:t>План основных ме</w:t>
      </w:r>
      <w:r w:rsidR="00C51D74">
        <w:t>роприятий муниципального района</w:t>
      </w:r>
      <w:r w:rsidR="000A75FA">
        <w:t xml:space="preserve"> и сельских поселений</w:t>
      </w:r>
      <w:r w:rsidR="00CD5CB8">
        <w:t xml:space="preserve"> </w:t>
      </w:r>
      <w:r w:rsidR="008065B5" w:rsidRPr="00D8335F">
        <w:t xml:space="preserve">на год разрабатывается </w:t>
      </w:r>
      <w:r w:rsidR="00C51D74">
        <w:t>МКУ «Управление по делам гражданской обороны и чрезвычайных ситуаций Слюдянского муниципального района»</w:t>
      </w:r>
      <w:r w:rsidR="00CD5CB8">
        <w:t xml:space="preserve"> </w:t>
      </w:r>
      <w:r w:rsidR="008065B5" w:rsidRPr="00D8335F">
        <w:t>и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.</w:t>
      </w:r>
    </w:p>
    <w:p w:rsidR="00CD5CB8" w:rsidRDefault="00CD5CB8" w:rsidP="000A75FA">
      <w:pPr>
        <w:autoSpaceDE w:val="0"/>
        <w:autoSpaceDN w:val="0"/>
        <w:adjustRightInd w:val="0"/>
        <w:ind w:left="-284" w:firstLine="71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органом местного самоуправления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8065B5" w:rsidRPr="008065B5" w:rsidRDefault="008065B5" w:rsidP="000D1284">
      <w:pPr>
        <w:shd w:val="clear" w:color="auto" w:fill="FFFFFF"/>
        <w:ind w:left="-284" w:right="-143" w:firstLine="709"/>
        <w:jc w:val="both"/>
      </w:pPr>
      <w:r w:rsidRPr="008065B5">
        <w:t>Информация о ходе выполнения планов основных мероприятий</w:t>
      </w:r>
      <w:r w:rsidR="00112F2E">
        <w:t xml:space="preserve"> городских</w:t>
      </w:r>
      <w:r w:rsidRPr="008065B5">
        <w:t xml:space="preserve"> поселений и организаций предоставляется в </w:t>
      </w:r>
      <w:r w:rsidR="00DA19F5">
        <w:t>МКУ «Управление по делам гражданской обороны и чрезвычайных ситуаций Слюдянского муниципального района»</w:t>
      </w:r>
      <w:r w:rsidRPr="008065B5">
        <w:t>.</w:t>
      </w:r>
    </w:p>
    <w:p w:rsidR="001C4EE6" w:rsidRPr="008065B5" w:rsidRDefault="001C4EE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5B5">
        <w:rPr>
          <w:rFonts w:ascii="Times New Roman" w:hAnsi="Times New Roman" w:cs="Times New Roman"/>
          <w:sz w:val="24"/>
          <w:szCs w:val="24"/>
        </w:rPr>
        <w:t>Организации, находящиеся в ведении федеральных органов исполнительной власти, дополнительно согласовывают планы с соответствующими федеральными органами исполнительной власти.</w:t>
      </w:r>
    </w:p>
    <w:p w:rsidR="008065B5" w:rsidRPr="00112F2E" w:rsidRDefault="00761E78" w:rsidP="00112F2E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5B5">
        <w:rPr>
          <w:rFonts w:ascii="Times New Roman" w:hAnsi="Times New Roman" w:cs="Times New Roman"/>
          <w:sz w:val="24"/>
          <w:szCs w:val="24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</w:t>
      </w:r>
      <w:r w:rsidRPr="008065B5">
        <w:rPr>
          <w:rFonts w:ascii="Times New Roman" w:hAnsi="Times New Roman" w:cs="Times New Roman"/>
          <w:sz w:val="24"/>
          <w:szCs w:val="24"/>
        </w:rPr>
        <w:lastRenderedPageBreak/>
        <w:t>применения современных средств поражения при военных конфликтах или вследствие этих конфликтов, а также в результате возможных террористически</w:t>
      </w:r>
      <w:r w:rsidR="005F28D0" w:rsidRPr="008065B5">
        <w:rPr>
          <w:rFonts w:ascii="Times New Roman" w:hAnsi="Times New Roman" w:cs="Times New Roman"/>
          <w:sz w:val="24"/>
          <w:szCs w:val="24"/>
        </w:rPr>
        <w:t>х актов и чрезвычайных ситуаций природного и техногенного характера.</w:t>
      </w:r>
      <w:proofErr w:type="gramEnd"/>
    </w:p>
    <w:p w:rsidR="00761E78" w:rsidRDefault="00827883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61E78" w:rsidRPr="008065B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761E78" w:rsidRPr="008065B5">
        <w:rPr>
          <w:rFonts w:ascii="Times New Roman" w:hAnsi="Times New Roman" w:cs="Times New Roman"/>
          <w:sz w:val="24"/>
          <w:szCs w:val="24"/>
        </w:rPr>
        <w:t>Подготовка к ведению гражданс</w:t>
      </w:r>
      <w:r w:rsidR="001C4EE6" w:rsidRPr="008065B5">
        <w:rPr>
          <w:rFonts w:ascii="Times New Roman" w:hAnsi="Times New Roman" w:cs="Times New Roman"/>
          <w:sz w:val="24"/>
          <w:szCs w:val="24"/>
        </w:rPr>
        <w:t>кой обороны в муниципальном</w:t>
      </w:r>
      <w:r w:rsidR="00761E78" w:rsidRPr="008065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C4EE6" w:rsidRPr="008065B5">
        <w:rPr>
          <w:rFonts w:ascii="Times New Roman" w:hAnsi="Times New Roman" w:cs="Times New Roman"/>
          <w:sz w:val="24"/>
          <w:szCs w:val="24"/>
        </w:rPr>
        <w:t>е</w:t>
      </w:r>
      <w:r w:rsidR="00CD5CB8">
        <w:rPr>
          <w:rFonts w:ascii="Times New Roman" w:hAnsi="Times New Roman" w:cs="Times New Roman"/>
          <w:sz w:val="24"/>
          <w:szCs w:val="24"/>
        </w:rPr>
        <w:t xml:space="preserve"> </w:t>
      </w:r>
      <w:r w:rsidR="00761E78" w:rsidRPr="008065B5">
        <w:rPr>
          <w:rFonts w:ascii="Times New Roman" w:hAnsi="Times New Roman" w:cs="Times New Roman"/>
          <w:sz w:val="24"/>
          <w:szCs w:val="24"/>
        </w:rPr>
        <w:t xml:space="preserve">и в организациях определяется </w:t>
      </w:r>
      <w:r w:rsidR="00CD5CB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761E78" w:rsidRPr="008065B5">
        <w:rPr>
          <w:rFonts w:ascii="Times New Roman" w:hAnsi="Times New Roman" w:cs="Times New Roman"/>
          <w:sz w:val="24"/>
          <w:szCs w:val="24"/>
        </w:rPr>
        <w:t>Положением и заключается в планировании мероприятий по защите населения (работников), материальных и кул</w:t>
      </w:r>
      <w:r w:rsidR="001C4EE6" w:rsidRPr="008065B5">
        <w:rPr>
          <w:rFonts w:ascii="Times New Roman" w:hAnsi="Times New Roman" w:cs="Times New Roman"/>
          <w:sz w:val="24"/>
          <w:szCs w:val="24"/>
        </w:rPr>
        <w:t xml:space="preserve">ьтурных ценностей на территории </w:t>
      </w:r>
      <w:r w:rsidR="00761E78" w:rsidRPr="008065B5">
        <w:rPr>
          <w:rFonts w:ascii="Times New Roman" w:hAnsi="Times New Roman" w:cs="Times New Roman"/>
          <w:sz w:val="24"/>
          <w:szCs w:val="24"/>
        </w:rPr>
        <w:t>муниципальн</w:t>
      </w:r>
      <w:r w:rsidR="001C4EE6" w:rsidRPr="008065B5">
        <w:rPr>
          <w:rFonts w:ascii="Times New Roman" w:hAnsi="Times New Roman" w:cs="Times New Roman"/>
          <w:sz w:val="24"/>
          <w:szCs w:val="24"/>
        </w:rPr>
        <w:t>ого</w:t>
      </w:r>
      <w:r w:rsidR="00761E78" w:rsidRPr="008065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C4EE6" w:rsidRPr="008065B5">
        <w:rPr>
          <w:rFonts w:ascii="Times New Roman" w:hAnsi="Times New Roman" w:cs="Times New Roman"/>
          <w:sz w:val="24"/>
          <w:szCs w:val="24"/>
        </w:rPr>
        <w:t>а</w:t>
      </w:r>
      <w:r w:rsidR="00CD5CB8">
        <w:rPr>
          <w:rFonts w:ascii="Times New Roman" w:hAnsi="Times New Roman" w:cs="Times New Roman"/>
          <w:sz w:val="24"/>
          <w:szCs w:val="24"/>
        </w:rPr>
        <w:t>, муниципальных образованиях</w:t>
      </w:r>
      <w:r w:rsidR="00AA7AC6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761E78" w:rsidRPr="008065B5">
        <w:rPr>
          <w:rFonts w:ascii="Times New Roman" w:hAnsi="Times New Roman" w:cs="Times New Roman"/>
          <w:sz w:val="24"/>
          <w:szCs w:val="24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827883" w:rsidRDefault="00827883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883" w:rsidRDefault="00827883" w:rsidP="00827883">
      <w:pPr>
        <w:pStyle w:val="ConsPlusNormal"/>
        <w:numPr>
          <w:ilvl w:val="0"/>
          <w:numId w:val="7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83">
        <w:rPr>
          <w:rFonts w:ascii="Times New Roman" w:hAnsi="Times New Roman" w:cs="Times New Roman"/>
          <w:b/>
          <w:sz w:val="24"/>
          <w:szCs w:val="24"/>
        </w:rPr>
        <w:t>Планы гражданской обороны в посел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рганизациях</w:t>
      </w:r>
    </w:p>
    <w:p w:rsidR="00827883" w:rsidRPr="00827883" w:rsidRDefault="00827883" w:rsidP="00827883">
      <w:pPr>
        <w:pStyle w:val="ConsPlusNormal"/>
        <w:ind w:left="360" w:right="-143"/>
        <w:rPr>
          <w:rFonts w:ascii="Times New Roman" w:hAnsi="Times New Roman" w:cs="Times New Roman"/>
          <w:b/>
          <w:sz w:val="24"/>
          <w:szCs w:val="24"/>
        </w:rPr>
      </w:pPr>
    </w:p>
    <w:p w:rsidR="00761E78" w:rsidRPr="008065B5" w:rsidRDefault="00827883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761E78" w:rsidRPr="008065B5">
        <w:rPr>
          <w:rFonts w:ascii="Times New Roman" w:hAnsi="Times New Roman" w:cs="Times New Roman"/>
          <w:sz w:val="24"/>
          <w:szCs w:val="24"/>
        </w:rPr>
        <w:t>Ведение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761E78" w:rsidRPr="008065B5">
        <w:rPr>
          <w:rFonts w:ascii="Times New Roman" w:hAnsi="Times New Roman" w:cs="Times New Roman"/>
          <w:sz w:val="24"/>
          <w:szCs w:val="24"/>
        </w:rPr>
        <w:t>тся на основе планов граждан</w:t>
      </w:r>
      <w:r w:rsidR="001C4EE6" w:rsidRPr="008065B5">
        <w:rPr>
          <w:rFonts w:ascii="Times New Roman" w:hAnsi="Times New Roman" w:cs="Times New Roman"/>
          <w:sz w:val="24"/>
          <w:szCs w:val="24"/>
        </w:rPr>
        <w:t xml:space="preserve">ской обороны и защиты населения </w:t>
      </w:r>
      <w:r w:rsidR="008065B5" w:rsidRPr="008065B5">
        <w:rPr>
          <w:rFonts w:ascii="Times New Roman" w:hAnsi="Times New Roman" w:cs="Times New Roman"/>
          <w:sz w:val="24"/>
          <w:szCs w:val="24"/>
        </w:rPr>
        <w:t>Слюдянского</w:t>
      </w:r>
      <w:r w:rsidR="00761E78" w:rsidRPr="008065B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C4EE6" w:rsidRPr="008065B5">
        <w:rPr>
          <w:rFonts w:ascii="Times New Roman" w:hAnsi="Times New Roman" w:cs="Times New Roman"/>
          <w:sz w:val="24"/>
          <w:szCs w:val="24"/>
        </w:rPr>
        <w:t>ого</w:t>
      </w:r>
      <w:r w:rsidR="00761E78" w:rsidRPr="008065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C4EE6" w:rsidRPr="008065B5">
        <w:rPr>
          <w:rFonts w:ascii="Times New Roman" w:hAnsi="Times New Roman" w:cs="Times New Roman"/>
          <w:sz w:val="24"/>
          <w:szCs w:val="24"/>
        </w:rPr>
        <w:t>а</w:t>
      </w:r>
      <w:r w:rsidR="00761E78" w:rsidRPr="008065B5">
        <w:rPr>
          <w:rFonts w:ascii="Times New Roman" w:hAnsi="Times New Roman" w:cs="Times New Roman"/>
          <w:sz w:val="24"/>
          <w:szCs w:val="24"/>
        </w:rPr>
        <w:t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</w:t>
      </w:r>
      <w:r w:rsidR="001C4EE6" w:rsidRPr="008065B5">
        <w:rPr>
          <w:rFonts w:ascii="Times New Roman" w:hAnsi="Times New Roman" w:cs="Times New Roman"/>
          <w:sz w:val="24"/>
          <w:szCs w:val="24"/>
        </w:rPr>
        <w:t xml:space="preserve">ьтурных ценностей на территории </w:t>
      </w:r>
      <w:r w:rsidR="00AA7AC6" w:rsidRPr="008065B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A7AC6">
        <w:rPr>
          <w:rFonts w:ascii="Times New Roman" w:hAnsi="Times New Roman" w:cs="Times New Roman"/>
          <w:sz w:val="24"/>
          <w:szCs w:val="24"/>
        </w:rPr>
        <w:t>, муниципальных образованиях и организаций</w:t>
      </w:r>
      <w:r w:rsidR="00AA7AC6" w:rsidRPr="008065B5">
        <w:rPr>
          <w:rFonts w:ascii="Times New Roman" w:hAnsi="Times New Roman" w:cs="Times New Roman"/>
          <w:sz w:val="24"/>
          <w:szCs w:val="24"/>
        </w:rPr>
        <w:t xml:space="preserve"> </w:t>
      </w:r>
      <w:r w:rsidR="00761E78" w:rsidRPr="008065B5">
        <w:rPr>
          <w:rFonts w:ascii="Times New Roman" w:hAnsi="Times New Roman" w:cs="Times New Roman"/>
          <w:sz w:val="24"/>
          <w:szCs w:val="24"/>
        </w:rPr>
        <w:t>от опасностей, возникающих при военных конфликтах или вследствие этих конфликтов, а также при возникновении чрезвычайных</w:t>
      </w:r>
      <w:proofErr w:type="gramEnd"/>
      <w:r w:rsidR="00761E78" w:rsidRPr="008065B5">
        <w:rPr>
          <w:rFonts w:ascii="Times New Roman" w:hAnsi="Times New Roman" w:cs="Times New Roman"/>
          <w:sz w:val="24"/>
          <w:szCs w:val="24"/>
        </w:rPr>
        <w:t xml:space="preserve"> ситуаций природного и техногенного характера.</w:t>
      </w:r>
    </w:p>
    <w:p w:rsidR="00761E78" w:rsidRPr="008065B5" w:rsidRDefault="00827883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61E78" w:rsidRPr="008065B5">
        <w:rPr>
          <w:rFonts w:ascii="Times New Roman" w:hAnsi="Times New Roman" w:cs="Times New Roman"/>
          <w:sz w:val="24"/>
          <w:szCs w:val="24"/>
        </w:rPr>
        <w:t>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</w:t>
      </w:r>
      <w:r w:rsidR="005F28D0" w:rsidRPr="008065B5">
        <w:rPr>
          <w:rFonts w:ascii="Times New Roman" w:hAnsi="Times New Roman" w:cs="Times New Roman"/>
          <w:sz w:val="24"/>
          <w:szCs w:val="24"/>
        </w:rPr>
        <w:t>иквидации чрезвычайных ситуаций природного и техногенного характера в военное время.</w:t>
      </w:r>
    </w:p>
    <w:p w:rsidR="005F28D0" w:rsidRPr="008065B5" w:rsidRDefault="005F28D0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5B5">
        <w:rPr>
          <w:rFonts w:ascii="Times New Roman" w:hAnsi="Times New Roman" w:cs="Times New Roman"/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5F28D0" w:rsidRPr="008065B5" w:rsidRDefault="00827883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F28D0" w:rsidRPr="008065B5">
        <w:rPr>
          <w:rFonts w:ascii="Times New Roman" w:hAnsi="Times New Roman" w:cs="Times New Roman"/>
          <w:sz w:val="24"/>
          <w:szCs w:val="24"/>
        </w:rPr>
        <w:t xml:space="preserve">. Обеспечение выполнения мероприятий по гражданской обороне </w:t>
      </w:r>
      <w:r w:rsidR="00745D7D">
        <w:rPr>
          <w:rFonts w:ascii="Times New Roman" w:hAnsi="Times New Roman" w:cs="Times New Roman"/>
          <w:sz w:val="24"/>
          <w:szCs w:val="24"/>
        </w:rPr>
        <w:t xml:space="preserve">в муниципальном районе осуществляется </w:t>
      </w:r>
      <w:r w:rsidR="005F28D0" w:rsidRPr="008065B5">
        <w:rPr>
          <w:rFonts w:ascii="Times New Roman" w:hAnsi="Times New Roman" w:cs="Times New Roman"/>
          <w:sz w:val="24"/>
          <w:szCs w:val="24"/>
        </w:rPr>
        <w:t>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5F28D0" w:rsidRPr="008065B5" w:rsidRDefault="00DA19F5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м </w:t>
      </w:r>
      <w:r w:rsidR="00745D7D">
        <w:rPr>
          <w:rFonts w:ascii="Times New Roman" w:hAnsi="Times New Roman" w:cs="Times New Roman"/>
          <w:sz w:val="24"/>
          <w:szCs w:val="24"/>
        </w:rPr>
        <w:t>муниципального района и администрации городских поселений о</w:t>
      </w:r>
      <w:r w:rsidR="005F28D0" w:rsidRPr="008065B5">
        <w:rPr>
          <w:rFonts w:ascii="Times New Roman" w:hAnsi="Times New Roman" w:cs="Times New Roman"/>
          <w:sz w:val="24"/>
          <w:szCs w:val="24"/>
        </w:rPr>
        <w:t>пределяют перечень организаций, обеспечивающих выполнение мероприятий по гражданской обороне местног</w:t>
      </w:r>
      <w:r w:rsidR="00745D7D">
        <w:rPr>
          <w:rFonts w:ascii="Times New Roman" w:hAnsi="Times New Roman" w:cs="Times New Roman"/>
          <w:sz w:val="24"/>
          <w:szCs w:val="24"/>
        </w:rPr>
        <w:t>о уровня по гражданской обороне</w:t>
      </w:r>
      <w:r w:rsidR="005F28D0" w:rsidRPr="008065B5">
        <w:rPr>
          <w:rFonts w:ascii="Times New Roman" w:hAnsi="Times New Roman" w:cs="Times New Roman"/>
          <w:sz w:val="24"/>
          <w:szCs w:val="24"/>
        </w:rPr>
        <w:t>.</w:t>
      </w:r>
    </w:p>
    <w:p w:rsidR="00761E78" w:rsidRPr="008065B5" w:rsidRDefault="00827883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1E78" w:rsidRPr="008065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1C4EE6" w:rsidRPr="008065B5">
        <w:rPr>
          <w:rFonts w:ascii="Times New Roman" w:hAnsi="Times New Roman" w:cs="Times New Roman"/>
          <w:sz w:val="24"/>
          <w:szCs w:val="24"/>
        </w:rPr>
        <w:t xml:space="preserve"> </w:t>
      </w:r>
      <w:r w:rsidR="00745D7D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61E78" w:rsidRPr="008065B5">
        <w:rPr>
          <w:rFonts w:ascii="Times New Roman" w:hAnsi="Times New Roman" w:cs="Times New Roman"/>
          <w:sz w:val="24"/>
          <w:szCs w:val="24"/>
        </w:rPr>
        <w:t>и организации</w:t>
      </w:r>
      <w:r w:rsidR="001C4EE6" w:rsidRPr="008065B5">
        <w:rPr>
          <w:rFonts w:ascii="Times New Roman" w:hAnsi="Times New Roman" w:cs="Times New Roman"/>
          <w:sz w:val="24"/>
          <w:szCs w:val="24"/>
        </w:rPr>
        <w:t xml:space="preserve"> </w:t>
      </w:r>
      <w:r w:rsidR="00761E78" w:rsidRPr="008065B5">
        <w:rPr>
          <w:rFonts w:ascii="Times New Roman" w:hAnsi="Times New Roman" w:cs="Times New Roman"/>
          <w:sz w:val="24"/>
          <w:szCs w:val="24"/>
        </w:rPr>
        <w:t>в целях решения задач в области гражданской обороны</w:t>
      </w:r>
      <w:r w:rsidR="001C4EE6" w:rsidRPr="008065B5">
        <w:rPr>
          <w:rFonts w:ascii="Times New Roman" w:hAnsi="Times New Roman" w:cs="Times New Roman"/>
          <w:sz w:val="24"/>
          <w:szCs w:val="24"/>
        </w:rPr>
        <w:t>,</w:t>
      </w:r>
      <w:r w:rsidR="00761E78" w:rsidRPr="008065B5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8065B5" w:rsidRPr="00D8335F" w:rsidRDefault="00827883" w:rsidP="000D1284">
      <w:pPr>
        <w:shd w:val="clear" w:color="auto" w:fill="FFFFFF"/>
        <w:tabs>
          <w:tab w:val="left" w:pos="1171"/>
        </w:tabs>
        <w:ind w:left="-284" w:right="-143" w:firstLine="710"/>
        <w:jc w:val="both"/>
      </w:pPr>
      <w:r>
        <w:rPr>
          <w:sz w:val="26"/>
          <w:szCs w:val="26"/>
        </w:rPr>
        <w:t>2</w:t>
      </w:r>
      <w:r w:rsidR="00761E78" w:rsidRPr="00A9355C">
        <w:rPr>
          <w:sz w:val="26"/>
          <w:szCs w:val="26"/>
        </w:rPr>
        <w:t>.</w:t>
      </w:r>
      <w:r>
        <w:rPr>
          <w:sz w:val="26"/>
          <w:szCs w:val="26"/>
        </w:rPr>
        <w:t>5.</w:t>
      </w:r>
      <w:r w:rsidR="00761E78" w:rsidRPr="00A9355C">
        <w:rPr>
          <w:sz w:val="26"/>
          <w:szCs w:val="26"/>
        </w:rPr>
        <w:t xml:space="preserve"> </w:t>
      </w:r>
      <w:r w:rsidR="008065B5" w:rsidRPr="00D8335F">
        <w:t>Для планирования, подготовки и проведения эвакуационных мероприятий</w:t>
      </w:r>
      <w:r w:rsidR="008065B5" w:rsidRPr="00D8335F">
        <w:br/>
        <w:t>админи</w:t>
      </w:r>
      <w:r w:rsidR="00745D7D">
        <w:t>страцией муниципального района и организациями</w:t>
      </w:r>
      <w:r w:rsidR="008065B5">
        <w:t xml:space="preserve"> </w:t>
      </w:r>
      <w:r w:rsidR="008065B5" w:rsidRPr="00D8335F">
        <w:t xml:space="preserve">заблаговременно в мирное время создаются </w:t>
      </w:r>
      <w:r w:rsidR="008065B5">
        <w:t xml:space="preserve">эвакуационные комиссии и другие </w:t>
      </w:r>
      <w:r w:rsidR="008065B5" w:rsidRPr="00D8335F">
        <w:t>эвакуационные органы (сборные и приемные эвак</w:t>
      </w:r>
      <w:r w:rsidR="008065B5">
        <w:t xml:space="preserve">уационные пункты, промежуточные </w:t>
      </w:r>
      <w:r w:rsidR="008065B5" w:rsidRPr="00D8335F">
        <w:t>пункты эвакуации, пункты (станции) посадки на транспорт, пункты высадки).</w:t>
      </w:r>
    </w:p>
    <w:p w:rsidR="008065B5" w:rsidRPr="00D8335F" w:rsidRDefault="008065B5" w:rsidP="000D1284">
      <w:pPr>
        <w:shd w:val="clear" w:color="auto" w:fill="FFFFFF"/>
        <w:ind w:left="-284" w:right="-143" w:firstLine="710"/>
        <w:jc w:val="both"/>
      </w:pPr>
      <w:r w:rsidRPr="00D8335F">
        <w:t>Комиссия по эвакуации, приему и размещению эвакуируемого населения муниципального района возглавляется заместителем мэра мун</w:t>
      </w:r>
      <w:r w:rsidR="00745D7D">
        <w:t>иципального района по социально-культурным</w:t>
      </w:r>
      <w:r w:rsidRPr="00D8335F">
        <w:t xml:space="preserve"> воп</w:t>
      </w:r>
      <w:r w:rsidR="00B82606">
        <w:t xml:space="preserve">росам, а эвакуационные комиссии (органы) </w:t>
      </w:r>
      <w:r w:rsidRPr="00D8335F">
        <w:t>поселений и организаций - назначенными должностными лицами.</w:t>
      </w:r>
    </w:p>
    <w:p w:rsidR="00761E78" w:rsidRPr="008065B5" w:rsidRDefault="008065B5" w:rsidP="000D1284">
      <w:pPr>
        <w:shd w:val="clear" w:color="auto" w:fill="FFFFFF"/>
        <w:ind w:left="-284" w:right="-143" w:firstLine="710"/>
        <w:jc w:val="both"/>
      </w:pPr>
      <w:r w:rsidRPr="00D8335F">
        <w:t xml:space="preserve">Деятельность эвакуационных комиссий (органов) регламентируется положениями об эвакуационных комиссиях (органах), утверждаемыми нормативными правовыми актами муниципального района и </w:t>
      </w:r>
      <w:r w:rsidR="00B82606">
        <w:t>городских поселений</w:t>
      </w:r>
      <w:r w:rsidRPr="00D8335F">
        <w:t>, приказами по организациям.</w:t>
      </w:r>
    </w:p>
    <w:p w:rsidR="0018688C" w:rsidRPr="008065B5" w:rsidRDefault="00827883" w:rsidP="000D1284">
      <w:pPr>
        <w:pStyle w:val="ConsPlusNormal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1E78" w:rsidRPr="008065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761E78" w:rsidRPr="008065B5">
        <w:rPr>
          <w:rFonts w:ascii="Times New Roman" w:hAnsi="Times New Roman" w:cs="Times New Roman"/>
          <w:sz w:val="24"/>
          <w:szCs w:val="24"/>
        </w:rPr>
        <w:t xml:space="preserve">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  <w:r w:rsidR="0018688C" w:rsidRPr="0080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88C" w:rsidRPr="008065B5" w:rsidRDefault="0018688C" w:rsidP="000D1284">
      <w:pPr>
        <w:pStyle w:val="ConsPlusNormal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065B5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</w:t>
      </w:r>
      <w:proofErr w:type="gramStart"/>
      <w:r w:rsidRPr="008065B5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065B5">
        <w:rPr>
          <w:rFonts w:ascii="Times New Roman" w:hAnsi="Times New Roman" w:cs="Times New Roman"/>
          <w:sz w:val="24"/>
          <w:szCs w:val="24"/>
        </w:rPr>
        <w:t>ажданской обороны для ликвидации последствий чрезвычайных ситуаций принимают руководители гражданской обороны в отношении созданных ими сил гражданской обороны.</w:t>
      </w:r>
    </w:p>
    <w:p w:rsidR="00827883" w:rsidRDefault="00827883" w:rsidP="000D1284">
      <w:pPr>
        <w:shd w:val="clear" w:color="auto" w:fill="FFFFFF"/>
        <w:tabs>
          <w:tab w:val="left" w:pos="1046"/>
        </w:tabs>
        <w:ind w:left="5" w:right="-143" w:firstLine="421"/>
        <w:jc w:val="both"/>
      </w:pPr>
    </w:p>
    <w:p w:rsidR="00827883" w:rsidRDefault="00827883" w:rsidP="000D1284">
      <w:pPr>
        <w:shd w:val="clear" w:color="auto" w:fill="FFFFFF"/>
        <w:tabs>
          <w:tab w:val="left" w:pos="1046"/>
        </w:tabs>
        <w:ind w:left="5" w:right="-143" w:firstLine="421"/>
        <w:jc w:val="both"/>
      </w:pPr>
    </w:p>
    <w:p w:rsidR="00827883" w:rsidRPr="00827883" w:rsidRDefault="00827883" w:rsidP="00827883">
      <w:pPr>
        <w:pStyle w:val="a6"/>
        <w:numPr>
          <w:ilvl w:val="0"/>
          <w:numId w:val="7"/>
        </w:numPr>
        <w:shd w:val="clear" w:color="auto" w:fill="FFFFFF"/>
        <w:tabs>
          <w:tab w:val="left" w:pos="567"/>
        </w:tabs>
        <w:ind w:right="-143" w:firstLine="66"/>
        <w:jc w:val="center"/>
        <w:rPr>
          <w:b/>
        </w:rPr>
      </w:pPr>
      <w:r w:rsidRPr="00827883">
        <w:rPr>
          <w:b/>
        </w:rPr>
        <w:t>Руководство и управление гражданской обороной на территории Слюдянского</w:t>
      </w:r>
    </w:p>
    <w:p w:rsidR="00827883" w:rsidRDefault="00827883" w:rsidP="00827883">
      <w:pPr>
        <w:pStyle w:val="a6"/>
        <w:shd w:val="clear" w:color="auto" w:fill="FFFFFF"/>
        <w:tabs>
          <w:tab w:val="left" w:pos="1046"/>
        </w:tabs>
        <w:ind w:left="360" w:right="-143"/>
        <w:jc w:val="center"/>
        <w:rPr>
          <w:b/>
        </w:rPr>
      </w:pPr>
      <w:r w:rsidRPr="00827883">
        <w:rPr>
          <w:b/>
        </w:rPr>
        <w:t>муниципального района</w:t>
      </w:r>
    </w:p>
    <w:p w:rsidR="00827883" w:rsidRPr="00827883" w:rsidRDefault="00827883" w:rsidP="005C3436">
      <w:pPr>
        <w:pStyle w:val="a6"/>
        <w:shd w:val="clear" w:color="auto" w:fill="FFFFFF"/>
        <w:tabs>
          <w:tab w:val="left" w:pos="1046"/>
        </w:tabs>
        <w:ind w:left="360" w:right="-143" w:firstLine="66"/>
        <w:jc w:val="center"/>
        <w:rPr>
          <w:b/>
        </w:rPr>
      </w:pPr>
    </w:p>
    <w:p w:rsidR="0018688C" w:rsidRPr="00827883" w:rsidRDefault="00D63BFC" w:rsidP="005C3436">
      <w:pPr>
        <w:pStyle w:val="a6"/>
        <w:numPr>
          <w:ilvl w:val="1"/>
          <w:numId w:val="7"/>
        </w:numPr>
        <w:shd w:val="clear" w:color="auto" w:fill="FFFFFF"/>
        <w:tabs>
          <w:tab w:val="left" w:pos="142"/>
          <w:tab w:val="left" w:pos="993"/>
        </w:tabs>
        <w:ind w:left="-284" w:right="-143" w:firstLine="710"/>
        <w:jc w:val="both"/>
      </w:pPr>
      <w:r w:rsidRPr="00D63BFC">
        <w:t>Руководство гражданской обороной на территории муниципального района</w:t>
      </w:r>
      <w:r w:rsidRPr="00D63BFC">
        <w:br/>
        <w:t>осуществляет мэр муниципального района, в городских поселениях</w:t>
      </w:r>
      <w:r w:rsidR="00B82606">
        <w:t xml:space="preserve"> главы поселений</w:t>
      </w:r>
      <w:r w:rsidRPr="00D63BFC">
        <w:t xml:space="preserve"> и организациях – соответствующие руководители.</w:t>
      </w:r>
    </w:p>
    <w:p w:rsidR="0018688C" w:rsidRPr="00D63BFC" w:rsidRDefault="00827883" w:rsidP="005C3436">
      <w:pPr>
        <w:pStyle w:val="ConsPlusNormal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761E78" w:rsidRPr="00D63BFC">
        <w:rPr>
          <w:rFonts w:ascii="Times New Roman" w:hAnsi="Times New Roman" w:cs="Times New Roman"/>
          <w:sz w:val="24"/>
          <w:szCs w:val="24"/>
        </w:rPr>
        <w:t>.</w:t>
      </w:r>
      <w:r w:rsidR="00761E78" w:rsidRPr="00A9355C">
        <w:rPr>
          <w:rFonts w:ascii="Times New Roman" w:hAnsi="Times New Roman" w:cs="Times New Roman"/>
          <w:sz w:val="26"/>
          <w:szCs w:val="26"/>
        </w:rPr>
        <w:t xml:space="preserve"> </w:t>
      </w:r>
      <w:r w:rsidR="0018688C" w:rsidRPr="00D63BFC">
        <w:rPr>
          <w:rFonts w:ascii="Times New Roman" w:hAnsi="Times New Roman" w:cs="Times New Roman"/>
          <w:sz w:val="24"/>
          <w:szCs w:val="24"/>
        </w:rPr>
        <w:t xml:space="preserve">Органом, осуществляющим управление гражданской обороной в </w:t>
      </w:r>
      <w:r w:rsidR="008065B5" w:rsidRPr="00D63BFC">
        <w:rPr>
          <w:rFonts w:ascii="Times New Roman" w:hAnsi="Times New Roman" w:cs="Times New Roman"/>
          <w:sz w:val="24"/>
          <w:szCs w:val="24"/>
        </w:rPr>
        <w:t>Слюдянском</w:t>
      </w:r>
      <w:r w:rsidR="0018688C" w:rsidRPr="00D63BFC">
        <w:rPr>
          <w:rFonts w:ascii="Times New Roman" w:hAnsi="Times New Roman" w:cs="Times New Roman"/>
          <w:sz w:val="24"/>
          <w:szCs w:val="24"/>
        </w:rPr>
        <w:t xml:space="preserve"> муниципальном районе, является</w:t>
      </w:r>
      <w:r w:rsidR="008065B5" w:rsidRPr="00D63BFC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Управление по делам гражданской обороны и чрезвычайных ситуаций Слюдянского муниципального района»</w:t>
      </w:r>
      <w:r w:rsidR="00D63BFC">
        <w:rPr>
          <w:rFonts w:ascii="Times New Roman" w:hAnsi="Times New Roman" w:cs="Times New Roman"/>
          <w:sz w:val="24"/>
          <w:szCs w:val="24"/>
        </w:rPr>
        <w:t>, уполномоченное</w:t>
      </w:r>
      <w:r w:rsidR="0018688C" w:rsidRPr="00D63BFC">
        <w:rPr>
          <w:rFonts w:ascii="Times New Roman" w:hAnsi="Times New Roman" w:cs="Times New Roman"/>
          <w:sz w:val="24"/>
          <w:szCs w:val="24"/>
        </w:rPr>
        <w:t xml:space="preserve"> на решение задач в области гражданской обороны. </w:t>
      </w:r>
    </w:p>
    <w:p w:rsidR="0018688C" w:rsidRPr="00D63BFC" w:rsidRDefault="0018688C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 xml:space="preserve">В </w:t>
      </w:r>
      <w:r w:rsidR="00D63BFC" w:rsidRPr="00D63BFC">
        <w:rPr>
          <w:rFonts w:ascii="Times New Roman" w:hAnsi="Times New Roman" w:cs="Times New Roman"/>
          <w:sz w:val="24"/>
          <w:szCs w:val="24"/>
        </w:rPr>
        <w:t>городских поселениях</w:t>
      </w:r>
      <w:r w:rsidRPr="00D63BFC">
        <w:rPr>
          <w:rFonts w:ascii="Times New Roman" w:hAnsi="Times New Roman" w:cs="Times New Roman"/>
          <w:sz w:val="24"/>
          <w:szCs w:val="24"/>
        </w:rPr>
        <w:t xml:space="preserve"> и организациях таким органом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761E78" w:rsidRPr="00D63BFC" w:rsidRDefault="00B82606" w:rsidP="00B82606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, администрации городских поселений </w:t>
      </w:r>
      <w:r w:rsidR="00761E78" w:rsidRPr="00D63BFC">
        <w:rPr>
          <w:rFonts w:ascii="Times New Roman" w:hAnsi="Times New Roman" w:cs="Times New Roman"/>
          <w:sz w:val="24"/>
          <w:szCs w:val="24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995C52" w:rsidRPr="00D63BFC" w:rsidRDefault="006A4296" w:rsidP="000D1284">
      <w:pPr>
        <w:pStyle w:val="ConsPlusNormal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61E78" w:rsidRPr="00D63B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5C52" w:rsidRPr="00D63BFC">
        <w:rPr>
          <w:rFonts w:ascii="Times New Roman" w:hAnsi="Times New Roman" w:cs="Times New Roman"/>
          <w:sz w:val="24"/>
          <w:szCs w:val="24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="00D63BFC" w:rsidRPr="00D63BFC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="00995C52" w:rsidRPr="00D63BF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63BFC" w:rsidRPr="00D63BFC">
        <w:rPr>
          <w:rFonts w:ascii="Times New Roman" w:hAnsi="Times New Roman" w:cs="Times New Roman"/>
          <w:sz w:val="24"/>
          <w:szCs w:val="24"/>
        </w:rPr>
        <w:t>а</w:t>
      </w:r>
      <w:r w:rsidR="00995C52" w:rsidRPr="00D63BFC">
        <w:rPr>
          <w:rFonts w:ascii="Times New Roman" w:hAnsi="Times New Roman" w:cs="Times New Roman"/>
          <w:sz w:val="24"/>
          <w:szCs w:val="24"/>
        </w:rPr>
        <w:t xml:space="preserve"> осуществляется сбор и обмен информацией в области гражданской обороны через Единую дежурно-диспетчерскую службу </w:t>
      </w:r>
      <w:r w:rsidR="00D63BFC" w:rsidRPr="00D63BFC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по делам гражданской обороны и чрезвычайных ситуаций Слюдянского муниципального района».</w:t>
      </w:r>
      <w:r w:rsidR="00995C52" w:rsidRPr="00D63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5C52" w:rsidRPr="00D63BFC" w:rsidRDefault="00995C52" w:rsidP="000D1284">
      <w:pPr>
        <w:pStyle w:val="ConsPlusNormal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бор и обмен информацией осуществляется между органами местного самоуправления и организациями.</w:t>
      </w:r>
    </w:p>
    <w:p w:rsidR="00995C52" w:rsidRDefault="00995C52" w:rsidP="000D1284">
      <w:pPr>
        <w:pStyle w:val="ConsPlusNormal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представляет информацию в </w:t>
      </w:r>
      <w:r w:rsidR="00D63BFC" w:rsidRPr="00D63BFC">
        <w:rPr>
          <w:rFonts w:ascii="Times New Roman" w:hAnsi="Times New Roman" w:cs="Times New Roman"/>
          <w:sz w:val="24"/>
          <w:szCs w:val="24"/>
        </w:rPr>
        <w:t>Правительство</w:t>
      </w:r>
      <w:r w:rsidRPr="00D63BFC">
        <w:rPr>
          <w:rFonts w:ascii="Times New Roman" w:hAnsi="Times New Roman" w:cs="Times New Roman"/>
          <w:sz w:val="24"/>
          <w:szCs w:val="24"/>
        </w:rPr>
        <w:t xml:space="preserve"> </w:t>
      </w:r>
      <w:r w:rsidR="00D63BFC" w:rsidRPr="00D63BFC">
        <w:rPr>
          <w:rFonts w:ascii="Times New Roman" w:hAnsi="Times New Roman" w:cs="Times New Roman"/>
          <w:sz w:val="24"/>
          <w:szCs w:val="24"/>
        </w:rPr>
        <w:t>Иркутской</w:t>
      </w:r>
      <w:r w:rsidRPr="00D63BFC">
        <w:rPr>
          <w:rFonts w:ascii="Times New Roman" w:hAnsi="Times New Roman" w:cs="Times New Roman"/>
          <w:sz w:val="24"/>
          <w:szCs w:val="24"/>
        </w:rPr>
        <w:t xml:space="preserve"> области и Главное управление МЧС России по </w:t>
      </w:r>
      <w:r w:rsidR="00D63BFC" w:rsidRPr="00D63BFC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D63BFC">
        <w:rPr>
          <w:rFonts w:ascii="Times New Roman" w:hAnsi="Times New Roman" w:cs="Times New Roman"/>
          <w:sz w:val="24"/>
          <w:szCs w:val="24"/>
        </w:rPr>
        <w:t xml:space="preserve">. </w:t>
      </w:r>
      <w:r w:rsidR="00D63BFC" w:rsidRPr="00D63BFC">
        <w:rPr>
          <w:rFonts w:ascii="Times New Roman" w:hAnsi="Times New Roman" w:cs="Times New Roman"/>
          <w:sz w:val="24"/>
          <w:szCs w:val="24"/>
        </w:rPr>
        <w:t>Администрации поселений</w:t>
      </w:r>
      <w:r w:rsidRPr="00D63BFC">
        <w:rPr>
          <w:rFonts w:ascii="Times New Roman" w:hAnsi="Times New Roman" w:cs="Times New Roman"/>
          <w:sz w:val="24"/>
          <w:szCs w:val="24"/>
        </w:rPr>
        <w:t xml:space="preserve"> и организации – в администрацию </w:t>
      </w:r>
      <w:r w:rsidR="00D63BFC" w:rsidRPr="00D63BFC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  <w:r w:rsidRPr="00D63BFC">
        <w:rPr>
          <w:rFonts w:ascii="Times New Roman" w:hAnsi="Times New Roman" w:cs="Times New Roman"/>
          <w:sz w:val="24"/>
          <w:szCs w:val="24"/>
        </w:rPr>
        <w:t>.</w:t>
      </w:r>
    </w:p>
    <w:p w:rsidR="006A4296" w:rsidRDefault="006A4296" w:rsidP="000D1284">
      <w:pPr>
        <w:pStyle w:val="ConsPlusNormal"/>
        <w:ind w:left="-284" w:right="-143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A4296" w:rsidRDefault="006A4296" w:rsidP="006A4296">
      <w:pPr>
        <w:pStyle w:val="ConsPlusNormal"/>
        <w:numPr>
          <w:ilvl w:val="0"/>
          <w:numId w:val="7"/>
        </w:num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296">
        <w:rPr>
          <w:rFonts w:ascii="Times New Roman" w:hAnsi="Times New Roman" w:cs="Times New Roman"/>
          <w:b/>
          <w:sz w:val="24"/>
          <w:szCs w:val="24"/>
        </w:rPr>
        <w:t>Основные мероприятия по гражданской обороне</w:t>
      </w:r>
    </w:p>
    <w:p w:rsidR="006A4296" w:rsidRPr="006A4296" w:rsidRDefault="006A4296" w:rsidP="006A4296">
      <w:pPr>
        <w:pStyle w:val="ConsPlusNormal"/>
        <w:ind w:left="360" w:right="-143"/>
        <w:rPr>
          <w:rFonts w:ascii="Times New Roman" w:hAnsi="Times New Roman" w:cs="Times New Roman"/>
          <w:b/>
          <w:sz w:val="24"/>
          <w:szCs w:val="24"/>
        </w:rPr>
      </w:pPr>
    </w:p>
    <w:p w:rsidR="00761E78" w:rsidRPr="00D63BFC" w:rsidRDefault="005C343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761E78" w:rsidRPr="00D63BFC">
        <w:rPr>
          <w:rFonts w:ascii="Times New Roman" w:hAnsi="Times New Roman" w:cs="Times New Roman"/>
          <w:sz w:val="24"/>
          <w:szCs w:val="24"/>
        </w:rPr>
        <w:t xml:space="preserve">. Мероприятия по гражданской обороне на муниципальном уровне и в организациях осуществляются в соответствии с </w:t>
      </w:r>
      <w:hyperlink r:id="rId13" w:history="1">
        <w:r w:rsidR="00761E78" w:rsidRPr="00D63BF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761E78" w:rsidRPr="00D63BF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761E78" w:rsidRPr="00D63B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95C52" w:rsidRPr="00D63BFC">
        <w:rPr>
          <w:rFonts w:ascii="Times New Roman" w:hAnsi="Times New Roman" w:cs="Times New Roman"/>
          <w:sz w:val="24"/>
          <w:szCs w:val="24"/>
        </w:rPr>
        <w:t>муниципального</w:t>
      </w:r>
      <w:r w:rsidR="00761E78" w:rsidRPr="00D63BF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95C52" w:rsidRPr="00D63BFC">
        <w:rPr>
          <w:rFonts w:ascii="Times New Roman" w:hAnsi="Times New Roman" w:cs="Times New Roman"/>
          <w:sz w:val="24"/>
          <w:szCs w:val="24"/>
        </w:rPr>
        <w:t>а</w:t>
      </w:r>
      <w:r w:rsidR="00761E78" w:rsidRPr="00D63BFC">
        <w:rPr>
          <w:rFonts w:ascii="Times New Roman" w:hAnsi="Times New Roman" w:cs="Times New Roman"/>
          <w:sz w:val="24"/>
          <w:szCs w:val="24"/>
        </w:rPr>
        <w:t xml:space="preserve"> в целях решения задач в области гражданской обороны планирует и осуществляет основные мероп</w:t>
      </w:r>
      <w:r w:rsidR="00B82606">
        <w:rPr>
          <w:rFonts w:ascii="Times New Roman" w:hAnsi="Times New Roman" w:cs="Times New Roman"/>
          <w:sz w:val="24"/>
          <w:szCs w:val="24"/>
        </w:rPr>
        <w:t xml:space="preserve">риятия, руководствуясь приказом </w:t>
      </w:r>
      <w:r w:rsidR="00B82606" w:rsidRPr="00B82606">
        <w:rPr>
          <w:rFonts w:ascii="Times New Roman" w:eastAsiaTheme="minorHAnsi" w:hAnsi="Times New Roman" w:cs="Times New Roman"/>
          <w:sz w:val="24"/>
          <w:szCs w:val="24"/>
          <w:lang w:eastAsia="en-US"/>
        </w:rPr>
        <w:t>МЧС России от 14.11.2008 N 687 "Об утверждении Положения об организации и ведении гражданской обороны в муниципальны</w:t>
      </w:r>
      <w:r w:rsidR="00B82606">
        <w:rPr>
          <w:rFonts w:ascii="Times New Roman" w:eastAsiaTheme="minorHAnsi" w:hAnsi="Times New Roman" w:cs="Times New Roman"/>
          <w:sz w:val="24"/>
          <w:szCs w:val="24"/>
          <w:lang w:eastAsia="en-US"/>
        </w:rPr>
        <w:t>х образованиях и организациях".</w:t>
      </w:r>
    </w:p>
    <w:p w:rsidR="00D63BFC" w:rsidRDefault="006A4296" w:rsidP="006A4296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5C52" w:rsidRPr="00D63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995C52" w:rsidRPr="00D63BFC">
        <w:rPr>
          <w:rFonts w:ascii="Times New Roman" w:hAnsi="Times New Roman" w:cs="Times New Roman"/>
          <w:sz w:val="24"/>
          <w:szCs w:val="24"/>
        </w:rPr>
        <w:t xml:space="preserve"> Администрация муниципальн</w:t>
      </w:r>
      <w:r w:rsidR="00D63BFC" w:rsidRPr="00D63BFC">
        <w:rPr>
          <w:rFonts w:ascii="Times New Roman" w:hAnsi="Times New Roman" w:cs="Times New Roman"/>
          <w:sz w:val="24"/>
          <w:szCs w:val="24"/>
        </w:rPr>
        <w:t>ого</w:t>
      </w:r>
      <w:r w:rsidR="00995C52" w:rsidRPr="00D63BF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63BFC" w:rsidRPr="00D63BFC">
        <w:rPr>
          <w:rFonts w:ascii="Times New Roman" w:hAnsi="Times New Roman" w:cs="Times New Roman"/>
          <w:sz w:val="24"/>
          <w:szCs w:val="24"/>
        </w:rPr>
        <w:t>а</w:t>
      </w:r>
      <w:r w:rsidR="00995C52" w:rsidRPr="00D63BFC">
        <w:rPr>
          <w:rFonts w:ascii="Times New Roman" w:hAnsi="Times New Roman" w:cs="Times New Roman"/>
          <w:sz w:val="24"/>
          <w:szCs w:val="24"/>
        </w:rPr>
        <w:t>, в целях решения задач в обла</w:t>
      </w:r>
      <w:r>
        <w:rPr>
          <w:rFonts w:ascii="Times New Roman" w:hAnsi="Times New Roman" w:cs="Times New Roman"/>
          <w:sz w:val="24"/>
          <w:szCs w:val="24"/>
        </w:rPr>
        <w:t>сти гражданской обороны планирует и осуществляе</w:t>
      </w:r>
      <w:r w:rsidR="00995C52" w:rsidRPr="00D63BFC">
        <w:rPr>
          <w:rFonts w:ascii="Times New Roman" w:hAnsi="Times New Roman" w:cs="Times New Roman"/>
          <w:sz w:val="24"/>
          <w:szCs w:val="24"/>
        </w:rPr>
        <w:t>т следующие основные мероприятия:</w:t>
      </w:r>
    </w:p>
    <w:p w:rsidR="006A4296" w:rsidRDefault="006A4296" w:rsidP="006A4296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1E78" w:rsidRPr="00D63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761E78" w:rsidRPr="00D63BFC">
        <w:rPr>
          <w:rFonts w:ascii="Times New Roman" w:hAnsi="Times New Roman" w:cs="Times New Roman"/>
          <w:sz w:val="24"/>
          <w:szCs w:val="24"/>
        </w:rPr>
        <w:t>1. По подготовке населения в области гражданской обороны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разработка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рганизация и подготовка неработающего населения муниципальных образований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одготовка личного состава формирований и служб муниципальных образовани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роведение учений и тренировок по гражданской обороне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-методическое руководство и 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 xml:space="preserve">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761E78" w:rsidRDefault="00761E78" w:rsidP="006A4296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.</w:t>
      </w:r>
    </w:p>
    <w:p w:rsidR="006A4296" w:rsidRPr="006A4296" w:rsidRDefault="006A4296" w:rsidP="006A4296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="00761E78" w:rsidRPr="00D63BFC">
        <w:rPr>
          <w:rFonts w:ascii="Times New Roman" w:hAnsi="Times New Roman" w:cs="Times New Roman"/>
          <w:sz w:val="24"/>
          <w:szCs w:val="24"/>
        </w:rPr>
        <w:t>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61E78" w:rsidRPr="00D63BFC">
        <w:rPr>
          <w:rFonts w:ascii="Times New Roman" w:hAnsi="Times New Roman" w:cs="Times New Roman"/>
          <w:sz w:val="24"/>
          <w:szCs w:val="24"/>
        </w:rPr>
        <w:t>.3. По эвакуации населения, материальных и культурных ценностей в безопасные районы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761E78" w:rsidRPr="00D63BFC">
        <w:rPr>
          <w:rFonts w:ascii="Times New Roman" w:hAnsi="Times New Roman" w:cs="Times New Roman"/>
          <w:sz w:val="24"/>
          <w:szCs w:val="24"/>
        </w:rPr>
        <w:t>.4. По предоставлению населению средств индивидуальной и коллективной защиты:</w:t>
      </w:r>
    </w:p>
    <w:p w:rsidR="00761E78" w:rsidRPr="00D63BFC" w:rsidRDefault="00FB374B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 xml:space="preserve">сохранение, </w:t>
      </w:r>
      <w:r w:rsidR="00761E78" w:rsidRPr="00D63BFC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беспечение укрытия населения в защитных сооружениях гражданской обороны</w:t>
      </w:r>
      <w:r w:rsidR="00FB374B" w:rsidRPr="00D63BFC">
        <w:rPr>
          <w:rFonts w:ascii="Times New Roman" w:hAnsi="Times New Roman" w:cs="Times New Roman"/>
          <w:sz w:val="24"/>
          <w:szCs w:val="24"/>
        </w:rPr>
        <w:t>, заглубленных помещениях и других сооружениях подземного пространства</w:t>
      </w:r>
      <w:r w:rsidRPr="00D63BFC">
        <w:rPr>
          <w:rFonts w:ascii="Times New Roman" w:hAnsi="Times New Roman" w:cs="Times New Roman"/>
          <w:sz w:val="24"/>
          <w:szCs w:val="24"/>
        </w:rPr>
        <w:t>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761E78" w:rsidRPr="00D63BFC">
        <w:rPr>
          <w:rFonts w:ascii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пределение перечня объектов, подлежащих маскировке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BFC">
        <w:rPr>
          <w:rFonts w:ascii="Times New Roman" w:hAnsi="Times New Roman" w:cs="Times New Roman"/>
          <w:sz w:val="24"/>
          <w:szCs w:val="24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, оснащение и подготовка необходимых сил и сре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>ажданской обороны</w:t>
      </w:r>
      <w:r w:rsidR="00FB374B" w:rsidRPr="00D63BFC">
        <w:rPr>
          <w:rFonts w:ascii="Times New Roman" w:hAnsi="Times New Roman" w:cs="Times New Roman"/>
          <w:sz w:val="24"/>
          <w:szCs w:val="24"/>
        </w:rPr>
        <w:t xml:space="preserve"> и единой государственной системы предупреждения и ликвидации чрезвычайных ситуаций</w:t>
      </w:r>
      <w:r w:rsidRPr="00D63BFC">
        <w:rPr>
          <w:rFonts w:ascii="Times New Roman" w:hAnsi="Times New Roman" w:cs="Times New Roman"/>
          <w:sz w:val="24"/>
          <w:szCs w:val="24"/>
        </w:rPr>
        <w:t xml:space="preserve"> для проведения аварийно-спасательных и других неотложных работ, а также планирование их действи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редоставление населению коммунально-бытовых услуг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роведение лечебно-эвакуационных мероприяти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D63BF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3BFC">
        <w:rPr>
          <w:rFonts w:ascii="Times New Roman" w:hAnsi="Times New Roman" w:cs="Times New Roman"/>
          <w:sz w:val="24"/>
          <w:szCs w:val="24"/>
        </w:rPr>
        <w:t>-и водоснабжени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казание населению первой помощ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пределение численности населения, оставшегося без жиль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редоставление населению информационно-психологической поддержки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8. По борьбе с пожарами, возникшими при военных конфликтах или вследствие этих конфликтов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BFC">
        <w:rPr>
          <w:rFonts w:ascii="Times New Roman" w:hAnsi="Times New Roman" w:cs="Times New Roman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lastRenderedPageBreak/>
        <w:t>введение режимов радиационной защиты на территориях, подвергшихся радиоактивному загрязнению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10. По санитарной обработке населения, обеззараживанию зданий и сооружений, специальной обработке техники и территорий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12. По вопросам срочного восстановления функционирования необходимых коммунальных служб в военное время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беспечение готовности коммунальных служб к работе в услов</w:t>
      </w:r>
      <w:r w:rsidR="00184025" w:rsidRPr="00D63BFC">
        <w:rPr>
          <w:rFonts w:ascii="Times New Roman" w:hAnsi="Times New Roman" w:cs="Times New Roman"/>
          <w:sz w:val="24"/>
          <w:szCs w:val="24"/>
        </w:rPr>
        <w:t>иях военного времени, планирование</w:t>
      </w:r>
      <w:r w:rsidRPr="00D63BFC">
        <w:rPr>
          <w:rFonts w:ascii="Times New Roman" w:hAnsi="Times New Roman" w:cs="Times New Roman"/>
          <w:sz w:val="24"/>
          <w:szCs w:val="24"/>
        </w:rPr>
        <w:t xml:space="preserve"> их действи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запасов оборудования и запасных частей для ремонта поврежденных систем газ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BF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3BFC">
        <w:rPr>
          <w:rFonts w:ascii="Times New Roman" w:hAnsi="Times New Roman" w:cs="Times New Roman"/>
          <w:sz w:val="24"/>
          <w:szCs w:val="24"/>
        </w:rPr>
        <w:t>-, водоснабжения, водоотведения и канализаци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подготовка резерва мобильных сре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>я очистки, опреснения и транспортировки воды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>я организации коммунального снабжения населения.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13. По срочному захоронению трупов в военное время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рганизация санитарно-эпидемиологического надзора.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86121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 xml:space="preserve">создание и организация работы в мирное и военное время комиссий по вопросам 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="00184025" w:rsidRPr="00D63BFC">
        <w:rPr>
          <w:rFonts w:ascii="Times New Roman" w:hAnsi="Times New Roman" w:cs="Times New Roman"/>
          <w:sz w:val="24"/>
          <w:szCs w:val="24"/>
        </w:rPr>
        <w:t>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рациональное размещение объектов экономики и инфраструктуры, а также сре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761E78" w:rsidRPr="00D63BFC">
        <w:rPr>
          <w:rFonts w:ascii="Times New Roman" w:hAnsi="Times New Roman" w:cs="Times New Roman"/>
          <w:sz w:val="24"/>
          <w:szCs w:val="24"/>
        </w:rPr>
        <w:t>15. По вопросам обеспечения постоянной готовности сил и сре</w:t>
      </w:r>
      <w:proofErr w:type="gramStart"/>
      <w:r w:rsidR="00761E78" w:rsidRPr="00D63BF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761E78" w:rsidRPr="00D63BFC">
        <w:rPr>
          <w:rFonts w:ascii="Times New Roman" w:hAnsi="Times New Roman" w:cs="Times New Roman"/>
          <w:sz w:val="24"/>
          <w:szCs w:val="24"/>
        </w:rPr>
        <w:t>ажданской обороны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 xml:space="preserve">создание и оснащение сил гражданской обороны 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 xml:space="preserve"> техникой и оборудованием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761E78" w:rsidRPr="00D63BFC" w:rsidRDefault="00184025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761E78" w:rsidRPr="00D63BFC">
        <w:rPr>
          <w:rFonts w:ascii="Times New Roman" w:hAnsi="Times New Roman" w:cs="Times New Roman"/>
          <w:sz w:val="24"/>
          <w:szCs w:val="24"/>
        </w:rPr>
        <w:t>действий сил гражданской обороны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Pr="00D63BF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D63BFC">
        <w:rPr>
          <w:rFonts w:ascii="Times New Roman" w:hAnsi="Times New Roman" w:cs="Times New Roman"/>
          <w:sz w:val="24"/>
          <w:szCs w:val="24"/>
        </w:rPr>
        <w:t>ажданской обороны, а также всестороннее обеспечение их действий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61E78" w:rsidRPr="00D63BFC">
        <w:rPr>
          <w:rFonts w:ascii="Times New Roman" w:hAnsi="Times New Roman" w:cs="Times New Roman"/>
          <w:sz w:val="24"/>
          <w:szCs w:val="24"/>
        </w:rPr>
        <w:t>. Организации в целях решения задач в области гражданской обороны планируют и осуществляют следующие основные мероприятия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D63BFC">
        <w:rPr>
          <w:rFonts w:ascii="Times New Roman" w:hAnsi="Times New Roman" w:cs="Times New Roman"/>
          <w:sz w:val="24"/>
          <w:szCs w:val="24"/>
        </w:rPr>
        <w:t>1. По подготовке населения в области гражданской обороны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разработка с учетом особенностей деятельности организаций и на основе примерных программ, утвержденных МЧ</w:t>
      </w:r>
      <w:r w:rsidR="00184025" w:rsidRPr="00D63BFC">
        <w:rPr>
          <w:rFonts w:ascii="Times New Roman" w:hAnsi="Times New Roman" w:cs="Times New Roman"/>
          <w:sz w:val="24"/>
          <w:szCs w:val="24"/>
        </w:rPr>
        <w:t>С России, органом государственной</w:t>
      </w:r>
      <w:r w:rsidRPr="00D63BFC">
        <w:rPr>
          <w:rFonts w:ascii="Times New Roman" w:hAnsi="Times New Roman" w:cs="Times New Roman"/>
          <w:sz w:val="24"/>
          <w:szCs w:val="24"/>
        </w:rPr>
        <w:t xml:space="preserve"> власти субъекта Российской Федерации или органом местного самоуправления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ропаганда знаний в области гражданской обороны.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61E78" w:rsidRPr="00D63BFC">
        <w:rPr>
          <w:rFonts w:ascii="Times New Roman" w:hAnsi="Times New Roman" w:cs="Times New Roman"/>
          <w:sz w:val="24"/>
          <w:szCs w:val="24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совершенствование системы оповещения работников;</w:t>
      </w:r>
    </w:p>
    <w:p w:rsidR="00184025" w:rsidRPr="00D63BFC" w:rsidRDefault="00184025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BFC">
        <w:rPr>
          <w:rFonts w:ascii="Times New Roman" w:hAnsi="Times New Roman" w:cs="Times New Roman"/>
          <w:sz w:val="24"/>
          <w:szCs w:val="24"/>
        </w:rPr>
        <w:t>создание и поддержание</w:t>
      </w:r>
      <w:r w:rsidR="00A4404A" w:rsidRPr="00D63BFC">
        <w:rPr>
          <w:rFonts w:ascii="Times New Roman" w:hAnsi="Times New Roman" w:cs="Times New Roman"/>
          <w:sz w:val="24"/>
          <w:szCs w:val="24"/>
        </w:rPr>
        <w:t xml:space="preserve"> в состоянии и готовности локальных систем оповещения организациями, эксплуатирующими опасные производственные объекты </w:t>
      </w:r>
      <w:r w:rsidR="00A4404A" w:rsidRPr="00D63B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404A" w:rsidRPr="00D63BFC">
        <w:rPr>
          <w:rFonts w:ascii="Times New Roman" w:hAnsi="Times New Roman" w:cs="Times New Roman"/>
          <w:sz w:val="24"/>
          <w:szCs w:val="24"/>
        </w:rPr>
        <w:t xml:space="preserve"> и </w:t>
      </w:r>
      <w:r w:rsidR="00A4404A" w:rsidRPr="00D63B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4404A" w:rsidRPr="00D63BFC">
        <w:rPr>
          <w:rFonts w:ascii="Times New Roman" w:hAnsi="Times New Roman" w:cs="Times New Roman"/>
          <w:sz w:val="24"/>
          <w:szCs w:val="24"/>
        </w:rPr>
        <w:t xml:space="preserve"> класса опасности, особо </w:t>
      </w:r>
      <w:proofErr w:type="spellStart"/>
      <w:r w:rsidR="00A4404A" w:rsidRPr="00D63BFC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="00A4404A" w:rsidRPr="00D63BFC">
        <w:rPr>
          <w:rFonts w:ascii="Times New Roman" w:hAnsi="Times New Roman" w:cs="Times New Roman"/>
          <w:sz w:val="24"/>
          <w:szCs w:val="24"/>
        </w:rPr>
        <w:t xml:space="preserve"> опасные и </w:t>
      </w:r>
      <w:proofErr w:type="spellStart"/>
      <w:r w:rsidR="00A4404A" w:rsidRPr="00D63BFC">
        <w:rPr>
          <w:rFonts w:ascii="Times New Roman" w:hAnsi="Times New Roman" w:cs="Times New Roman"/>
          <w:sz w:val="24"/>
          <w:szCs w:val="24"/>
        </w:rPr>
        <w:t>ядерно</w:t>
      </w:r>
      <w:proofErr w:type="spellEnd"/>
      <w:r w:rsidR="00A4404A" w:rsidRPr="00D63BFC">
        <w:rPr>
          <w:rFonts w:ascii="Times New Roman" w:hAnsi="Times New Roman" w:cs="Times New Roman"/>
          <w:sz w:val="24"/>
          <w:szCs w:val="24"/>
        </w:rPr>
        <w:t xml:space="preserve"> опасные производства и объекты, последствия аварий на которых могут причинять вред жизни и здоровью населения, проживающего 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</w:t>
      </w:r>
      <w:proofErr w:type="gramEnd"/>
      <w:r w:rsidR="00A4404A" w:rsidRPr="00D63BFC">
        <w:rPr>
          <w:rFonts w:ascii="Times New Roman" w:hAnsi="Times New Roman" w:cs="Times New Roman"/>
          <w:sz w:val="24"/>
          <w:szCs w:val="24"/>
        </w:rPr>
        <w:t xml:space="preserve"> гидротехнические сооружения высокой опасност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специализированных технических средств оповещения и информирования </w:t>
      </w:r>
      <w:r w:rsidRPr="00D63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еления в местах массового пребывания люде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D63BFC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D63BFC">
        <w:rPr>
          <w:rFonts w:ascii="Times New Roman" w:hAnsi="Times New Roman" w:cs="Times New Roman"/>
          <w:sz w:val="24"/>
          <w:szCs w:val="24"/>
        </w:rPr>
        <w:t>3. По эвакуации населения, материальных и культурных ценностей в безопасные районы: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761E78" w:rsidRPr="00D63BF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BFC">
        <w:rPr>
          <w:rFonts w:ascii="Times New Roman" w:hAnsi="Times New Roman" w:cs="Times New Roman"/>
          <w:sz w:val="24"/>
          <w:szCs w:val="24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4. По предоставлению населению средств индивидуальной и коллективной защиты:</w:t>
      </w:r>
    </w:p>
    <w:p w:rsidR="00761E78" w:rsidRPr="000751E0" w:rsidRDefault="00A4404A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 xml:space="preserve">сохранение, </w:t>
      </w:r>
      <w:r w:rsidR="00761E78" w:rsidRPr="000751E0">
        <w:rPr>
          <w:rFonts w:ascii="Times New Roman" w:hAnsi="Times New Roman" w:cs="Times New Roman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 xml:space="preserve">строительство защитных сооружений гражданской обороны для работников организаций в соответствии с </w:t>
      </w:r>
      <w:hyperlink r:id="rId14" w:history="1">
        <w:r w:rsidRPr="000751E0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0751E0">
        <w:rPr>
          <w:rFonts w:ascii="Times New Roman" w:hAnsi="Times New Roman" w:cs="Times New Roman"/>
          <w:sz w:val="24"/>
          <w:szCs w:val="24"/>
        </w:rPr>
        <w:t xml:space="preserve"> создания убежищ и иных объектов гражданской обороны, утвержденным постановлением Правительства Российской Федера</w:t>
      </w:r>
      <w:r w:rsidR="006A4296">
        <w:rPr>
          <w:rFonts w:ascii="Times New Roman" w:hAnsi="Times New Roman" w:cs="Times New Roman"/>
          <w:sz w:val="24"/>
          <w:szCs w:val="24"/>
        </w:rPr>
        <w:t>ции от 29 ноября 1999 года № 1309</w:t>
      </w:r>
      <w:r w:rsidR="006A4296" w:rsidRPr="000751E0">
        <w:rPr>
          <w:rFonts w:ascii="Times New Roman" w:hAnsi="Times New Roman" w:cs="Times New Roman"/>
          <w:sz w:val="24"/>
          <w:szCs w:val="24"/>
        </w:rPr>
        <w:t>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761E78" w:rsidRPr="00A9355C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761E78" w:rsidRPr="000751E0">
        <w:rPr>
          <w:rFonts w:ascii="Times New Roman" w:hAnsi="Times New Roman" w:cs="Times New Roman"/>
          <w:sz w:val="24"/>
          <w:szCs w:val="24"/>
        </w:rPr>
        <w:t>По световой и другим видам маскировки:</w:t>
      </w:r>
      <w:proofErr w:type="gramEnd"/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определение перечня зданий и сооружений, подлежащих маскировке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1E0">
        <w:rPr>
          <w:rFonts w:ascii="Times New Roman" w:hAnsi="Times New Roman" w:cs="Times New Roman"/>
          <w:sz w:val="24"/>
          <w:szCs w:val="24"/>
        </w:rPr>
        <w:t xml:space="preserve">создание, оснащение и подготовка нештатных аварийно-спасательных формирований организациями, </w:t>
      </w:r>
      <w:r w:rsidR="00A4404A" w:rsidRPr="000751E0">
        <w:rPr>
          <w:rFonts w:ascii="Times New Roman" w:hAnsi="Times New Roman" w:cs="Times New Roman"/>
          <w:sz w:val="24"/>
          <w:szCs w:val="24"/>
        </w:rPr>
        <w:t xml:space="preserve">за исключением организаций, не имеющих мобилизационных заданий </w:t>
      </w:r>
      <w:r w:rsidR="00710D48" w:rsidRPr="000751E0">
        <w:rPr>
          <w:rFonts w:ascii="Times New Roman" w:hAnsi="Times New Roman" w:cs="Times New Roman"/>
          <w:sz w:val="24"/>
          <w:szCs w:val="24"/>
        </w:rPr>
        <w:t>(заказов) и не входящих в перече</w:t>
      </w:r>
      <w:r w:rsidR="00A4404A" w:rsidRPr="000751E0">
        <w:rPr>
          <w:rFonts w:ascii="Times New Roman" w:hAnsi="Times New Roman" w:cs="Times New Roman"/>
          <w:sz w:val="24"/>
          <w:szCs w:val="24"/>
        </w:rPr>
        <w:t>нь организаций, обеспечивающих выполнение мероприятий по гражданской обороне федерального органа исполнительной власти</w:t>
      </w:r>
      <w:r w:rsidR="00710D48" w:rsidRPr="000751E0">
        <w:rPr>
          <w:rFonts w:ascii="Times New Roman" w:hAnsi="Times New Roman" w:cs="Times New Roman"/>
          <w:sz w:val="24"/>
          <w:szCs w:val="24"/>
        </w:rPr>
        <w:t xml:space="preserve"> и организаций, </w:t>
      </w:r>
      <w:r w:rsidR="00710D48" w:rsidRPr="000751E0">
        <w:rPr>
          <w:rFonts w:ascii="Times New Roman" w:hAnsi="Times New Roman" w:cs="Times New Roman"/>
          <w:sz w:val="24"/>
          <w:szCs w:val="24"/>
        </w:rPr>
        <w:lastRenderedPageBreak/>
        <w:t>обеспечивающих выполнение мероприятий регионального и местного уровней по гражданской обороне</w:t>
      </w:r>
      <w:r w:rsidRPr="000751E0">
        <w:rPr>
          <w:rFonts w:ascii="Times New Roman" w:hAnsi="Times New Roman" w:cs="Times New Roman"/>
          <w:sz w:val="24"/>
          <w:szCs w:val="24"/>
        </w:rPr>
        <w:t>, отнесенными в установленном порядке к категориям по гражданской обороне;</w:t>
      </w:r>
      <w:proofErr w:type="gramEnd"/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0751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751E0">
        <w:rPr>
          <w:rFonts w:ascii="Times New Roman" w:hAnsi="Times New Roman" w:cs="Times New Roman"/>
          <w:sz w:val="24"/>
          <w:szCs w:val="24"/>
        </w:rPr>
        <w:t>я всестороннего обеспечения действий сил гражданской обороны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7. По борьбе с пожарами, возникшими при военных конфликтах или вследствие этих конфликтов:</w:t>
      </w:r>
    </w:p>
    <w:p w:rsidR="00710D48" w:rsidRPr="000751E0" w:rsidRDefault="00710D4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1E0">
        <w:rPr>
          <w:rFonts w:ascii="Times New Roman" w:hAnsi="Times New Roman" w:cs="Times New Roman"/>
          <w:sz w:val="24"/>
          <w:szCs w:val="24"/>
        </w:rPr>
        <w:t xml:space="preserve">создание организациями, эксплуатирующими опасные производственные объекты </w:t>
      </w:r>
      <w:r w:rsidRPr="000751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51E0">
        <w:rPr>
          <w:rFonts w:ascii="Times New Roman" w:hAnsi="Times New Roman" w:cs="Times New Roman"/>
          <w:sz w:val="24"/>
          <w:szCs w:val="24"/>
        </w:rPr>
        <w:t xml:space="preserve"> и </w:t>
      </w:r>
      <w:r w:rsidRPr="000751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3C35" w:rsidRPr="000751E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0751E0">
        <w:rPr>
          <w:rFonts w:ascii="Times New Roman" w:hAnsi="Times New Roman" w:cs="Times New Roman"/>
          <w:sz w:val="24"/>
          <w:szCs w:val="24"/>
        </w:rPr>
        <w:t xml:space="preserve"> опасности</w:t>
      </w:r>
      <w:r w:rsidR="007B22CF" w:rsidRPr="000751E0">
        <w:rPr>
          <w:rFonts w:ascii="Times New Roman" w:hAnsi="Times New Roman" w:cs="Times New Roman"/>
          <w:sz w:val="24"/>
          <w:szCs w:val="24"/>
        </w:rPr>
        <w:t xml:space="preserve">, особо </w:t>
      </w:r>
      <w:proofErr w:type="spellStart"/>
      <w:r w:rsidR="007B22CF" w:rsidRPr="000751E0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="007B22CF" w:rsidRPr="000751E0">
        <w:rPr>
          <w:rFonts w:ascii="Times New Roman" w:hAnsi="Times New Roman" w:cs="Times New Roman"/>
          <w:sz w:val="24"/>
          <w:szCs w:val="24"/>
        </w:rPr>
        <w:t xml:space="preserve"> </w:t>
      </w:r>
      <w:r w:rsidR="009B3C35" w:rsidRPr="000751E0">
        <w:rPr>
          <w:rFonts w:ascii="Times New Roman" w:hAnsi="Times New Roman" w:cs="Times New Roman"/>
          <w:sz w:val="24"/>
          <w:szCs w:val="24"/>
        </w:rPr>
        <w:t xml:space="preserve">опасные и </w:t>
      </w:r>
      <w:proofErr w:type="spellStart"/>
      <w:r w:rsidR="009B3C35" w:rsidRPr="000751E0">
        <w:rPr>
          <w:rFonts w:ascii="Times New Roman" w:hAnsi="Times New Roman" w:cs="Times New Roman"/>
          <w:sz w:val="24"/>
          <w:szCs w:val="24"/>
        </w:rPr>
        <w:t>ядерно</w:t>
      </w:r>
      <w:proofErr w:type="spellEnd"/>
      <w:r w:rsidR="007B22CF" w:rsidRPr="000751E0">
        <w:rPr>
          <w:rFonts w:ascii="Times New Roman" w:hAnsi="Times New Roman" w:cs="Times New Roman"/>
          <w:sz w:val="24"/>
          <w:szCs w:val="24"/>
        </w:rPr>
        <w:t xml:space="preserve"> </w:t>
      </w:r>
      <w:r w:rsidR="009B3C35" w:rsidRPr="000751E0">
        <w:rPr>
          <w:rFonts w:ascii="Times New Roman" w:hAnsi="Times New Roman" w:cs="Times New Roman"/>
          <w:sz w:val="24"/>
          <w:szCs w:val="24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</w:t>
      </w:r>
      <w:proofErr w:type="gramEnd"/>
      <w:r w:rsidR="009B3C35" w:rsidRPr="000751E0">
        <w:rPr>
          <w:rFonts w:ascii="Times New Roman" w:hAnsi="Times New Roman" w:cs="Times New Roman"/>
          <w:sz w:val="24"/>
          <w:szCs w:val="24"/>
        </w:rPr>
        <w:t xml:space="preserve"> и организация взаимодействия с другими видами пожарной охраны».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9B3C35" w:rsidRPr="000751E0" w:rsidRDefault="009B3C35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»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введение режимов радиационной защиты организаций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движных (стационарных)</w:t>
      </w:r>
      <w:r w:rsidR="009B3C35" w:rsidRPr="000751E0">
        <w:rPr>
          <w:rFonts w:ascii="Times New Roman" w:hAnsi="Times New Roman" w:cs="Times New Roman"/>
          <w:sz w:val="24"/>
          <w:szCs w:val="24"/>
        </w:rPr>
        <w:t xml:space="preserve"> </w:t>
      </w:r>
      <w:r w:rsidRPr="000751E0">
        <w:rPr>
          <w:rFonts w:ascii="Times New Roman" w:hAnsi="Times New Roman" w:cs="Times New Roman"/>
          <w:sz w:val="24"/>
          <w:szCs w:val="24"/>
        </w:rPr>
        <w:t>постов радиационного и химического наблюдения.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9. По санитарной обработке населения, обеззараживанию зданий и сооружений, специальной обработке техники и территорий: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 xml:space="preserve">заблаговременное создание запасов дезактивирующих, дегазирующих веществ и </w:t>
      </w:r>
      <w:r w:rsidRPr="000751E0">
        <w:rPr>
          <w:rFonts w:ascii="Times New Roman" w:hAnsi="Times New Roman" w:cs="Times New Roman"/>
          <w:sz w:val="24"/>
          <w:szCs w:val="24"/>
        </w:rPr>
        <w:lastRenderedPageBreak/>
        <w:t>растворов.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11. По вопросам срочного восстановления функционирования необходимых коммунальных служб в военное время: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обеспечение готовности коммунальных служб (аварийных, ремонтно-восстановительных формирований) к работе в условиях вое</w:t>
      </w:r>
      <w:r w:rsidR="009B3C35" w:rsidRPr="000751E0">
        <w:rPr>
          <w:rFonts w:ascii="Times New Roman" w:hAnsi="Times New Roman" w:cs="Times New Roman"/>
          <w:sz w:val="24"/>
          <w:szCs w:val="24"/>
        </w:rPr>
        <w:t>нного времени и планирование</w:t>
      </w:r>
      <w:r w:rsidRPr="000751E0">
        <w:rPr>
          <w:rFonts w:ascii="Times New Roman" w:hAnsi="Times New Roman" w:cs="Times New Roman"/>
          <w:sz w:val="24"/>
          <w:szCs w:val="24"/>
        </w:rPr>
        <w:t xml:space="preserve"> их действий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запасов оборудования и запасных частей для ремонта поврежденных систем газ</w:t>
      </w:r>
      <w:proofErr w:type="gramStart"/>
      <w:r w:rsidRPr="000751E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751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1E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751E0">
        <w:rPr>
          <w:rFonts w:ascii="Times New Roman" w:hAnsi="Times New Roman" w:cs="Times New Roman"/>
          <w:sz w:val="24"/>
          <w:szCs w:val="24"/>
        </w:rPr>
        <w:t>- и водоснабжения и канализации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и подготовка резерва мобильных сре</w:t>
      </w:r>
      <w:proofErr w:type="gramStart"/>
      <w:r w:rsidRPr="000751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751E0">
        <w:rPr>
          <w:rFonts w:ascii="Times New Roman" w:hAnsi="Times New Roman" w:cs="Times New Roman"/>
          <w:sz w:val="24"/>
          <w:szCs w:val="24"/>
        </w:rPr>
        <w:t>я очистки, опреснения и транспортировки воды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12. По срочному захоронению трупов в военное время: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, подготовка и обеспечение готовности сил и сре</w:t>
      </w:r>
      <w:proofErr w:type="gramStart"/>
      <w:r w:rsidRPr="000751E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0751E0">
        <w:rPr>
          <w:rFonts w:ascii="Times New Roman" w:hAnsi="Times New Roman" w:cs="Times New Roman"/>
          <w:sz w:val="24"/>
          <w:szCs w:val="24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A9355C" w:rsidRPr="000751E0" w:rsidRDefault="00A9355C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1E78" w:rsidRPr="000751E0" w:rsidRDefault="006A4296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761E78" w:rsidRPr="000751E0">
        <w:rPr>
          <w:rFonts w:ascii="Times New Roman" w:hAnsi="Times New Roman" w:cs="Times New Roman"/>
          <w:sz w:val="24"/>
          <w:szCs w:val="24"/>
        </w:rPr>
        <w:t>14. По вопросам обеспечения постоянной готовности сил и сре</w:t>
      </w:r>
      <w:proofErr w:type="gramStart"/>
      <w:r w:rsidR="00761E78" w:rsidRPr="000751E0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761E78" w:rsidRPr="000751E0">
        <w:rPr>
          <w:rFonts w:ascii="Times New Roman" w:hAnsi="Times New Roman" w:cs="Times New Roman"/>
          <w:sz w:val="24"/>
          <w:szCs w:val="24"/>
        </w:rPr>
        <w:t>ажданской обороны: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 xml:space="preserve">создание и оснащение сил гражданской обороны </w:t>
      </w:r>
      <w:proofErr w:type="gramStart"/>
      <w:r w:rsidRPr="000751E0">
        <w:rPr>
          <w:rFonts w:ascii="Times New Roman" w:hAnsi="Times New Roman" w:cs="Times New Roman"/>
          <w:sz w:val="24"/>
          <w:szCs w:val="24"/>
        </w:rPr>
        <w:t>современными</w:t>
      </w:r>
      <w:proofErr w:type="gramEnd"/>
      <w:r w:rsidRPr="000751E0">
        <w:rPr>
          <w:rFonts w:ascii="Times New Roman" w:hAnsi="Times New Roman" w:cs="Times New Roman"/>
          <w:sz w:val="24"/>
          <w:szCs w:val="24"/>
        </w:rPr>
        <w:t xml:space="preserve"> техникой и оборудованием;</w:t>
      </w:r>
    </w:p>
    <w:p w:rsidR="00761E78" w:rsidRPr="000751E0" w:rsidRDefault="00761E78" w:rsidP="000D1284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E0">
        <w:rPr>
          <w:rFonts w:ascii="Times New Roman" w:hAnsi="Times New Roman" w:cs="Times New Roman"/>
          <w:sz w:val="24"/>
          <w:szCs w:val="24"/>
        </w:rPr>
        <w:t xml:space="preserve"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</w:t>
      </w:r>
      <w:r w:rsidRPr="000751E0">
        <w:rPr>
          <w:rFonts w:ascii="Times New Roman" w:hAnsi="Times New Roman" w:cs="Times New Roman"/>
          <w:sz w:val="24"/>
          <w:szCs w:val="24"/>
        </w:rPr>
        <w:lastRenderedPageBreak/>
        <w:t>гражданской обороне и спасательных служб, проведение учений и тренировок по гражданской обороне;</w:t>
      </w:r>
    </w:p>
    <w:p w:rsidR="00761E78" w:rsidRDefault="00761E78" w:rsidP="000D1284">
      <w:pPr>
        <w:tabs>
          <w:tab w:val="left" w:pos="-284"/>
        </w:tabs>
        <w:ind w:left="-284" w:right="-143" w:firstLine="709"/>
        <w:jc w:val="both"/>
      </w:pPr>
      <w:r w:rsidRPr="000751E0">
        <w:t>определение порядка взаимодействия и привлечения сил и сре</w:t>
      </w:r>
      <w:proofErr w:type="gramStart"/>
      <w:r w:rsidRPr="000751E0">
        <w:t>дств гр</w:t>
      </w:r>
      <w:proofErr w:type="gramEnd"/>
      <w:r w:rsidRPr="000751E0">
        <w:t>ажданской обороны в составе группировки сил гражданской обороны, создаваемой муниципальным образованием</w:t>
      </w:r>
      <w:r w:rsidR="005A4B8E" w:rsidRPr="000751E0">
        <w:t>.</w:t>
      </w:r>
    </w:p>
    <w:p w:rsidR="006A4296" w:rsidRDefault="006A4296" w:rsidP="000D1284">
      <w:pPr>
        <w:tabs>
          <w:tab w:val="left" w:pos="-284"/>
        </w:tabs>
        <w:ind w:left="-284" w:right="-143" w:firstLine="709"/>
        <w:jc w:val="both"/>
      </w:pPr>
    </w:p>
    <w:p w:rsidR="006A4296" w:rsidRPr="006A4296" w:rsidRDefault="006A4296" w:rsidP="006A4296">
      <w:pPr>
        <w:pStyle w:val="a6"/>
        <w:numPr>
          <w:ilvl w:val="0"/>
          <w:numId w:val="7"/>
        </w:numPr>
        <w:tabs>
          <w:tab w:val="left" w:pos="-284"/>
        </w:tabs>
        <w:ind w:right="-143"/>
        <w:jc w:val="center"/>
        <w:rPr>
          <w:b/>
        </w:rPr>
      </w:pPr>
      <w:r w:rsidRPr="006A4296">
        <w:rPr>
          <w:b/>
        </w:rPr>
        <w:t>Финансирование мероприятий по гражданской обороне</w:t>
      </w:r>
    </w:p>
    <w:p w:rsidR="005A4B8E" w:rsidRPr="00A9355C" w:rsidRDefault="005A4B8E" w:rsidP="006A4296">
      <w:pPr>
        <w:tabs>
          <w:tab w:val="left" w:pos="-284"/>
        </w:tabs>
        <w:ind w:right="-143"/>
        <w:rPr>
          <w:sz w:val="26"/>
          <w:szCs w:val="26"/>
        </w:rPr>
      </w:pPr>
    </w:p>
    <w:p w:rsidR="006A4296" w:rsidRDefault="006A4296" w:rsidP="006A4296">
      <w:pPr>
        <w:pStyle w:val="a6"/>
        <w:numPr>
          <w:ilvl w:val="1"/>
          <w:numId w:val="7"/>
        </w:numPr>
        <w:tabs>
          <w:tab w:val="left" w:pos="-284"/>
          <w:tab w:val="left" w:pos="142"/>
          <w:tab w:val="left" w:pos="284"/>
          <w:tab w:val="left" w:pos="567"/>
          <w:tab w:val="left" w:pos="709"/>
          <w:tab w:val="left" w:pos="851"/>
        </w:tabs>
        <w:ind w:left="-284" w:right="-143" w:firstLine="644"/>
        <w:jc w:val="both"/>
      </w:pPr>
      <w:r>
        <w:t xml:space="preserve">Финансирование мероприятий по гражданской обороне на территории муниципального района является расходным обязательством </w:t>
      </w:r>
      <w:r w:rsidR="005C3436">
        <w:t xml:space="preserve">бюджета </w:t>
      </w:r>
      <w:r>
        <w:t xml:space="preserve">Слюдянского муниципального района и </w:t>
      </w:r>
      <w:r w:rsidR="005C3436">
        <w:t>финансируется по смете МКУ «Управление по делам гражданской обороны и чрезвычайных ситуаций Слюдянского муниципального района»</w:t>
      </w:r>
      <w:r w:rsidR="005C3436" w:rsidRPr="000751E0">
        <w:t>;</w:t>
      </w:r>
    </w:p>
    <w:p w:rsidR="00761E78" w:rsidRDefault="00761E78" w:rsidP="006A4296">
      <w:pPr>
        <w:pStyle w:val="a6"/>
        <w:numPr>
          <w:ilvl w:val="1"/>
          <w:numId w:val="7"/>
        </w:numPr>
        <w:tabs>
          <w:tab w:val="left" w:pos="-284"/>
          <w:tab w:val="left" w:pos="142"/>
          <w:tab w:val="left" w:pos="284"/>
          <w:tab w:val="left" w:pos="567"/>
          <w:tab w:val="left" w:pos="709"/>
          <w:tab w:val="left" w:pos="851"/>
        </w:tabs>
        <w:ind w:left="-284" w:right="-143" w:firstLine="644"/>
        <w:jc w:val="both"/>
      </w:pPr>
      <w:r w:rsidRPr="000751E0">
        <w:t>Финансирование мероприятий по гражданской обороне и защите населения осуществляется в соответствии с законодательством Российской Федерации.</w:t>
      </w:r>
    </w:p>
    <w:p w:rsidR="006A4296" w:rsidRPr="000751E0" w:rsidRDefault="006A4296" w:rsidP="006A4296">
      <w:pPr>
        <w:pStyle w:val="a6"/>
        <w:tabs>
          <w:tab w:val="left" w:pos="-284"/>
        </w:tabs>
        <w:ind w:right="-143"/>
        <w:jc w:val="both"/>
      </w:pPr>
    </w:p>
    <w:p w:rsidR="00761E78" w:rsidRDefault="00761E78" w:rsidP="000D1284">
      <w:pPr>
        <w:ind w:left="-284" w:right="-143" w:firstLine="709"/>
        <w:rPr>
          <w:sz w:val="26"/>
          <w:szCs w:val="26"/>
        </w:rPr>
      </w:pPr>
    </w:p>
    <w:p w:rsidR="000751E0" w:rsidRDefault="000751E0" w:rsidP="000D1284">
      <w:pPr>
        <w:ind w:left="-284" w:right="-143" w:firstLine="709"/>
        <w:rPr>
          <w:sz w:val="26"/>
          <w:szCs w:val="26"/>
        </w:rPr>
      </w:pPr>
    </w:p>
    <w:p w:rsidR="000751E0" w:rsidRPr="000751E0" w:rsidRDefault="000751E0" w:rsidP="000D1284">
      <w:pPr>
        <w:ind w:left="-284" w:right="-143"/>
      </w:pPr>
      <w:r w:rsidRPr="000751E0">
        <w:t xml:space="preserve">Директор МКУ «Управление по делам ГО </w:t>
      </w:r>
    </w:p>
    <w:p w:rsidR="000751E0" w:rsidRPr="000751E0" w:rsidRDefault="000751E0" w:rsidP="000D1284">
      <w:pPr>
        <w:ind w:left="-284" w:right="-143"/>
      </w:pPr>
      <w:r w:rsidRPr="000751E0">
        <w:t xml:space="preserve">и ЧС Слюдянского муниципального района»                                            </w:t>
      </w:r>
      <w:r w:rsidR="005C3436">
        <w:t xml:space="preserve">      </w:t>
      </w:r>
      <w:r w:rsidRPr="000751E0">
        <w:t xml:space="preserve"> Т.А. Голованова</w:t>
      </w:r>
    </w:p>
    <w:p w:rsidR="008F01E7" w:rsidRPr="008F01E7" w:rsidRDefault="008F01E7" w:rsidP="00335AE3">
      <w:pPr>
        <w:ind w:left="-284" w:right="-143"/>
        <w:jc w:val="right"/>
        <w:rPr>
          <w:sz w:val="22"/>
          <w:szCs w:val="22"/>
        </w:rPr>
      </w:pPr>
    </w:p>
    <w:sectPr w:rsidR="008F01E7" w:rsidRPr="008F01E7" w:rsidSect="004974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48AD"/>
    <w:multiLevelType w:val="hybridMultilevel"/>
    <w:tmpl w:val="18CC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42383373"/>
    <w:multiLevelType w:val="hybridMultilevel"/>
    <w:tmpl w:val="0F7A0A1A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285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2B3519"/>
    <w:multiLevelType w:val="multilevel"/>
    <w:tmpl w:val="9424C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3586310"/>
    <w:multiLevelType w:val="multilevel"/>
    <w:tmpl w:val="2EFE1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6">
    <w:nsid w:val="75674C3D"/>
    <w:multiLevelType w:val="hybridMultilevel"/>
    <w:tmpl w:val="103C4360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B3"/>
    <w:rsid w:val="00003D40"/>
    <w:rsid w:val="000048BC"/>
    <w:rsid w:val="00016F89"/>
    <w:rsid w:val="0002285A"/>
    <w:rsid w:val="0005479D"/>
    <w:rsid w:val="000751E0"/>
    <w:rsid w:val="000A1D57"/>
    <w:rsid w:val="000A75FA"/>
    <w:rsid w:val="000A7E0A"/>
    <w:rsid w:val="000D0FFB"/>
    <w:rsid w:val="000D1284"/>
    <w:rsid w:val="000D57B3"/>
    <w:rsid w:val="000D6892"/>
    <w:rsid w:val="000E3347"/>
    <w:rsid w:val="00107B2E"/>
    <w:rsid w:val="001129FD"/>
    <w:rsid w:val="00112F2E"/>
    <w:rsid w:val="001222B2"/>
    <w:rsid w:val="00170CFE"/>
    <w:rsid w:val="001743F7"/>
    <w:rsid w:val="00174FA7"/>
    <w:rsid w:val="00184025"/>
    <w:rsid w:val="0018688C"/>
    <w:rsid w:val="00197B47"/>
    <w:rsid w:val="001C4EE6"/>
    <w:rsid w:val="001E390B"/>
    <w:rsid w:val="001F61A1"/>
    <w:rsid w:val="00200BD6"/>
    <w:rsid w:val="00203E60"/>
    <w:rsid w:val="00211FEC"/>
    <w:rsid w:val="00225F43"/>
    <w:rsid w:val="002353E7"/>
    <w:rsid w:val="0023725B"/>
    <w:rsid w:val="00245A0E"/>
    <w:rsid w:val="0024625E"/>
    <w:rsid w:val="002626E0"/>
    <w:rsid w:val="00270C29"/>
    <w:rsid w:val="002B2E17"/>
    <w:rsid w:val="002C2F69"/>
    <w:rsid w:val="002D56C4"/>
    <w:rsid w:val="002D6759"/>
    <w:rsid w:val="002F0646"/>
    <w:rsid w:val="00323BD3"/>
    <w:rsid w:val="00326457"/>
    <w:rsid w:val="00335AE3"/>
    <w:rsid w:val="00364387"/>
    <w:rsid w:val="00366130"/>
    <w:rsid w:val="003839D0"/>
    <w:rsid w:val="00383C95"/>
    <w:rsid w:val="003B73E3"/>
    <w:rsid w:val="003C24B7"/>
    <w:rsid w:val="00402710"/>
    <w:rsid w:val="00413360"/>
    <w:rsid w:val="004310A6"/>
    <w:rsid w:val="00450D28"/>
    <w:rsid w:val="00470455"/>
    <w:rsid w:val="004778B4"/>
    <w:rsid w:val="00497416"/>
    <w:rsid w:val="004A41F8"/>
    <w:rsid w:val="004D3113"/>
    <w:rsid w:val="004D73C6"/>
    <w:rsid w:val="004E1E11"/>
    <w:rsid w:val="004F46C7"/>
    <w:rsid w:val="00501DC5"/>
    <w:rsid w:val="00513036"/>
    <w:rsid w:val="00520E97"/>
    <w:rsid w:val="00525E51"/>
    <w:rsid w:val="005379DF"/>
    <w:rsid w:val="005543EE"/>
    <w:rsid w:val="00592C38"/>
    <w:rsid w:val="005A0312"/>
    <w:rsid w:val="005A4B8E"/>
    <w:rsid w:val="005C3436"/>
    <w:rsid w:val="005C50F0"/>
    <w:rsid w:val="005E4BAA"/>
    <w:rsid w:val="005F28D0"/>
    <w:rsid w:val="006040CA"/>
    <w:rsid w:val="006564AF"/>
    <w:rsid w:val="00693837"/>
    <w:rsid w:val="00695DE7"/>
    <w:rsid w:val="006A4296"/>
    <w:rsid w:val="00705F95"/>
    <w:rsid w:val="00710D48"/>
    <w:rsid w:val="0073211C"/>
    <w:rsid w:val="00740E40"/>
    <w:rsid w:val="00745D7D"/>
    <w:rsid w:val="00761E78"/>
    <w:rsid w:val="00771DC7"/>
    <w:rsid w:val="0078586F"/>
    <w:rsid w:val="007A7ECA"/>
    <w:rsid w:val="007B22CF"/>
    <w:rsid w:val="007E3AF6"/>
    <w:rsid w:val="007E69FE"/>
    <w:rsid w:val="007F7337"/>
    <w:rsid w:val="008065B5"/>
    <w:rsid w:val="00810A2C"/>
    <w:rsid w:val="00811EF5"/>
    <w:rsid w:val="0081278A"/>
    <w:rsid w:val="00827883"/>
    <w:rsid w:val="00897FDF"/>
    <w:rsid w:val="008A397C"/>
    <w:rsid w:val="008C396B"/>
    <w:rsid w:val="008F01E7"/>
    <w:rsid w:val="00901684"/>
    <w:rsid w:val="009111E1"/>
    <w:rsid w:val="009225BD"/>
    <w:rsid w:val="00947A1C"/>
    <w:rsid w:val="00965631"/>
    <w:rsid w:val="00995C52"/>
    <w:rsid w:val="009B3C35"/>
    <w:rsid w:val="009E09C2"/>
    <w:rsid w:val="00A4404A"/>
    <w:rsid w:val="00A465E1"/>
    <w:rsid w:val="00A81DD3"/>
    <w:rsid w:val="00A9355C"/>
    <w:rsid w:val="00A97378"/>
    <w:rsid w:val="00AA7AC6"/>
    <w:rsid w:val="00AB545A"/>
    <w:rsid w:val="00AB5894"/>
    <w:rsid w:val="00AC4FBC"/>
    <w:rsid w:val="00AD659A"/>
    <w:rsid w:val="00B143E7"/>
    <w:rsid w:val="00B15762"/>
    <w:rsid w:val="00B32887"/>
    <w:rsid w:val="00B37439"/>
    <w:rsid w:val="00B46155"/>
    <w:rsid w:val="00B5679E"/>
    <w:rsid w:val="00B82606"/>
    <w:rsid w:val="00B85EAA"/>
    <w:rsid w:val="00BC211E"/>
    <w:rsid w:val="00BC75A9"/>
    <w:rsid w:val="00BD1F57"/>
    <w:rsid w:val="00BD775C"/>
    <w:rsid w:val="00BF128F"/>
    <w:rsid w:val="00C23614"/>
    <w:rsid w:val="00C42B07"/>
    <w:rsid w:val="00C44057"/>
    <w:rsid w:val="00C51D74"/>
    <w:rsid w:val="00C645F9"/>
    <w:rsid w:val="00C73F07"/>
    <w:rsid w:val="00CA1AA8"/>
    <w:rsid w:val="00CB5AE5"/>
    <w:rsid w:val="00CD5CB8"/>
    <w:rsid w:val="00D40D81"/>
    <w:rsid w:val="00D63BFC"/>
    <w:rsid w:val="00D90F1D"/>
    <w:rsid w:val="00DA19F5"/>
    <w:rsid w:val="00DA4A82"/>
    <w:rsid w:val="00DA7879"/>
    <w:rsid w:val="00DD28A4"/>
    <w:rsid w:val="00DE4E41"/>
    <w:rsid w:val="00E12BC5"/>
    <w:rsid w:val="00E14F63"/>
    <w:rsid w:val="00E410A1"/>
    <w:rsid w:val="00E43AD7"/>
    <w:rsid w:val="00E57F66"/>
    <w:rsid w:val="00E84C0B"/>
    <w:rsid w:val="00EC07E4"/>
    <w:rsid w:val="00EC3632"/>
    <w:rsid w:val="00EE2FD0"/>
    <w:rsid w:val="00EF6CA7"/>
    <w:rsid w:val="00F05CA0"/>
    <w:rsid w:val="00F377B6"/>
    <w:rsid w:val="00F70B51"/>
    <w:rsid w:val="00F75B1D"/>
    <w:rsid w:val="00F86121"/>
    <w:rsid w:val="00F92A9E"/>
    <w:rsid w:val="00F94690"/>
    <w:rsid w:val="00F95D33"/>
    <w:rsid w:val="00FB374B"/>
    <w:rsid w:val="00FB527A"/>
    <w:rsid w:val="00FB5712"/>
    <w:rsid w:val="00FC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69383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6938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9383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3837"/>
    <w:pPr>
      <w:widowControl w:val="0"/>
      <w:shd w:val="clear" w:color="auto" w:fill="FFFFFF"/>
      <w:spacing w:before="600" w:after="480" w:line="270" w:lineRule="exact"/>
      <w:ind w:hanging="2180"/>
    </w:pPr>
    <w:rPr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693837"/>
    <w:pPr>
      <w:widowControl w:val="0"/>
      <w:shd w:val="clear" w:color="auto" w:fill="FFFFFF"/>
      <w:spacing w:before="300" w:after="600" w:line="0" w:lineRule="atLeast"/>
    </w:pPr>
    <w:rPr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A3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9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69383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6938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9383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3837"/>
    <w:pPr>
      <w:widowControl w:val="0"/>
      <w:shd w:val="clear" w:color="auto" w:fill="FFFFFF"/>
      <w:spacing w:before="600" w:after="480" w:line="270" w:lineRule="exact"/>
      <w:ind w:hanging="2180"/>
    </w:pPr>
    <w:rPr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693837"/>
    <w:pPr>
      <w:widowControl w:val="0"/>
      <w:shd w:val="clear" w:color="auto" w:fill="FFFFFF"/>
      <w:spacing w:before="300" w:after="600" w:line="0" w:lineRule="atLeast"/>
    </w:pPr>
    <w:rPr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A3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9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D3021187F17DBF665C0CB6C317FAD8BEE5E90E2F3DC77745E9CDC5FE1E49ED737985590FF14142DB7A6rBj3I" TargetMode="External"/><Relationship Id="rId13" Type="http://schemas.openxmlformats.org/officeDocument/2006/relationships/hyperlink" Target="consultantplus://offline/ref=780427DBE6EE1C8C26505368E70E450C32F3566E63C55848B2FEA2nD6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80427DBE6EE1C8C26505368E70E450C31F3586A6B910F4AE3ABACDD341BF5357D0AE3F9B77F57E3n86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0427DBE6EE1C8C26505368E70E450C31F2506C6E940F4AE3ABACDD341BF5357D0AE3F9B77F56E4n86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0D3021187F17DBF665C0CB6C317FAD8BEE5E90E2F3DC77745E9CDC5FE1E49ED737985590FF14142CB3A2rBjCI" TargetMode="External"/><Relationship Id="rId14" Type="http://schemas.openxmlformats.org/officeDocument/2006/relationships/hyperlink" Target="consultantplus://offline/ref=780427DBE6EE1C8C26505368E70E450C31F3526F6D9B0F4AE3ABACDD341BF5357D0AE3F9B77F57E1n86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48A4-CD25-4E3B-BC15-E94803BA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 Владимир Викторович</dc:creator>
  <cp:lastModifiedBy>Спиваков Владимир Викторович</cp:lastModifiedBy>
  <cp:revision>11</cp:revision>
  <cp:lastPrinted>2022-01-25T01:41:00Z</cp:lastPrinted>
  <dcterms:created xsi:type="dcterms:W3CDTF">2022-01-11T03:09:00Z</dcterms:created>
  <dcterms:modified xsi:type="dcterms:W3CDTF">2022-01-25T01:42:00Z</dcterms:modified>
</cp:coreProperties>
</file>